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6B00" w:rsidRDefault="00A76B00" w:rsidP="002E77DC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ключение </w:t>
      </w:r>
    </w:p>
    <w:p w:rsidR="002E77DC" w:rsidRPr="005F684B" w:rsidRDefault="00A76B00" w:rsidP="002E77DC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 оценке регулирующего воздействия для проекта акта низкой степени регулирующего воздействия</w:t>
      </w:r>
    </w:p>
    <w:p w:rsidR="002E77DC" w:rsidRPr="009E3CCA" w:rsidRDefault="002E77DC" w:rsidP="002E77DC">
      <w:pPr>
        <w:pStyle w:val="ConsPlusNormal"/>
        <w:ind w:firstLine="709"/>
        <w:jc w:val="center"/>
        <w:rPr>
          <w:rFonts w:ascii="Times New Roman" w:hAnsi="Times New Roman" w:cs="Times New Roman"/>
          <w:i/>
          <w:sz w:val="28"/>
          <w:szCs w:val="28"/>
        </w:rPr>
      </w:pPr>
      <w:bookmarkStart w:id="0" w:name="P152"/>
      <w:bookmarkEnd w:id="0"/>
      <w:r w:rsidRPr="009E3CCA">
        <w:rPr>
          <w:rFonts w:ascii="Times New Roman" w:hAnsi="Times New Roman" w:cs="Times New Roman"/>
          <w:i/>
          <w:sz w:val="28"/>
          <w:szCs w:val="28"/>
        </w:rPr>
        <w:t>1. Общая информация</w:t>
      </w:r>
    </w:p>
    <w:p w:rsidR="002E77DC" w:rsidRPr="005F684B" w:rsidRDefault="002E77DC" w:rsidP="002E77DC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524"/>
      </w:tblGrid>
      <w:tr w:rsidR="002E77DC" w:rsidRPr="005F684B" w:rsidTr="00792E8C">
        <w:tc>
          <w:tcPr>
            <w:tcW w:w="9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7DC" w:rsidRPr="005F684B" w:rsidRDefault="002E77DC" w:rsidP="00792E8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F684B">
              <w:rPr>
                <w:rFonts w:ascii="Times New Roman" w:hAnsi="Times New Roman" w:cs="Times New Roman"/>
                <w:sz w:val="28"/>
                <w:szCs w:val="28"/>
              </w:rPr>
              <w:t>1.1. Основные реквизиты нормативного правового акта, в том числе вид, дата, номер, наименование, редакция, источник публикации:</w:t>
            </w:r>
          </w:p>
          <w:p w:rsidR="002E77DC" w:rsidRPr="005F684B" w:rsidRDefault="00A76B00" w:rsidP="000C553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ект постановления главы Волчанского городского округа «</w:t>
            </w:r>
            <w:r w:rsidR="000C553D">
              <w:rPr>
                <w:rFonts w:ascii="Times New Roman" w:hAnsi="Times New Roman" w:cs="Times New Roman"/>
                <w:sz w:val="28"/>
                <w:szCs w:val="28"/>
              </w:rPr>
              <w:t>Об утверждении Порядка предоставления субсидий из бюджета Волчанского городского округа на капитальный ремонт общего имущества многоквартирных жилых домов на территории Волчанского городского округа на 2017 год</w:t>
            </w:r>
            <w:r w:rsidR="00BD7C08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2E77DC" w:rsidRPr="005F684B" w:rsidTr="00792E8C">
        <w:tc>
          <w:tcPr>
            <w:tcW w:w="9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7DC" w:rsidRPr="005F684B" w:rsidRDefault="002E77DC" w:rsidP="00BD7C0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684B">
              <w:rPr>
                <w:rFonts w:ascii="Times New Roman" w:hAnsi="Times New Roman" w:cs="Times New Roman"/>
                <w:sz w:val="28"/>
                <w:szCs w:val="28"/>
              </w:rPr>
              <w:t>1.2. Дата вступления в силу нормативного правового акта и его отдельных положений:</w:t>
            </w:r>
          </w:p>
          <w:p w:rsidR="002E77DC" w:rsidRPr="005F684B" w:rsidRDefault="000C553D" w:rsidP="00792E8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  <w:r w:rsidR="00BD7C08">
              <w:rPr>
                <w:rFonts w:ascii="Times New Roman" w:hAnsi="Times New Roman" w:cs="Times New Roman"/>
                <w:sz w:val="28"/>
                <w:szCs w:val="28"/>
              </w:rPr>
              <w:t xml:space="preserve"> 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BD7C08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</w:tr>
      <w:tr w:rsidR="002E77DC" w:rsidRPr="005F684B" w:rsidTr="00792E8C">
        <w:tc>
          <w:tcPr>
            <w:tcW w:w="9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7DC" w:rsidRPr="005F684B" w:rsidRDefault="002E77DC" w:rsidP="00BD7C0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684B">
              <w:rPr>
                <w:rFonts w:ascii="Times New Roman" w:hAnsi="Times New Roman" w:cs="Times New Roman"/>
                <w:sz w:val="28"/>
                <w:szCs w:val="28"/>
              </w:rPr>
              <w:t>1.3. Установленный переходный период и (или) отсрочка введения акта, распространения установленного им регулирования на ранее возникавшие отношения:</w:t>
            </w:r>
          </w:p>
          <w:p w:rsidR="002E77DC" w:rsidRPr="005F684B" w:rsidRDefault="00792E8C" w:rsidP="00792E8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2E77DC" w:rsidRPr="005F684B" w:rsidTr="00792E8C">
        <w:tc>
          <w:tcPr>
            <w:tcW w:w="9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7DC" w:rsidRPr="005F684B" w:rsidRDefault="002E77DC" w:rsidP="00792E8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F684B">
              <w:rPr>
                <w:rFonts w:ascii="Times New Roman" w:hAnsi="Times New Roman" w:cs="Times New Roman"/>
                <w:sz w:val="28"/>
                <w:szCs w:val="28"/>
              </w:rPr>
              <w:t>1.4. Разработчик нормативного правового акта</w:t>
            </w:r>
          </w:p>
          <w:p w:rsidR="000C553D" w:rsidRDefault="000C553D" w:rsidP="000C553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О: Симонова Татьяна Валерьевна</w:t>
            </w:r>
          </w:p>
          <w:p w:rsidR="000C553D" w:rsidRDefault="000C553D" w:rsidP="000C553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лжность: Начальник финансового отдела администрации Волчанского городского округа</w:t>
            </w:r>
          </w:p>
          <w:p w:rsidR="000C553D" w:rsidRDefault="000C553D" w:rsidP="000C553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лефон: (34383) 5-20-33</w:t>
            </w:r>
          </w:p>
          <w:p w:rsidR="00792E8C" w:rsidRPr="005F684B" w:rsidRDefault="000C553D" w:rsidP="000C553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рес электронной почты:</w:t>
            </w:r>
            <w:r>
              <w:rPr>
                <w:rFonts w:ascii="Arial" w:hAnsi="Arial" w:cs="Arial"/>
                <w:color w:val="333333"/>
                <w:sz w:val="20"/>
                <w:shd w:val="clear" w:color="auto" w:fill="FFFFFF"/>
              </w:rPr>
              <w:t xml:space="preserve"> </w:t>
            </w:r>
            <w:r w:rsidRPr="005A5459">
              <w:rPr>
                <w:rFonts w:ascii="Times New Roman" w:hAnsi="Times New Roman" w:cs="Times New Roman"/>
                <w:sz w:val="28"/>
                <w:szCs w:val="28"/>
              </w:rPr>
              <w:t>fin-volchansk@mail.ru</w:t>
            </w:r>
          </w:p>
        </w:tc>
      </w:tr>
      <w:tr w:rsidR="002E77DC" w:rsidRPr="005F684B" w:rsidTr="00792E8C">
        <w:tc>
          <w:tcPr>
            <w:tcW w:w="9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7DC" w:rsidRPr="005F684B" w:rsidRDefault="002E77DC" w:rsidP="00792E8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F684B">
              <w:rPr>
                <w:rFonts w:ascii="Times New Roman" w:hAnsi="Times New Roman" w:cs="Times New Roman"/>
                <w:sz w:val="28"/>
                <w:szCs w:val="28"/>
              </w:rPr>
              <w:t>1.5. Сфера муниципального регулирования:</w:t>
            </w:r>
          </w:p>
          <w:p w:rsidR="002E77DC" w:rsidRDefault="00BD7C08" w:rsidP="00BD7C0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) </w:t>
            </w:r>
            <w:r w:rsidR="00792E8C">
              <w:rPr>
                <w:rFonts w:ascii="Times New Roman" w:hAnsi="Times New Roman" w:cs="Times New Roman"/>
                <w:sz w:val="28"/>
                <w:szCs w:val="28"/>
              </w:rPr>
              <w:t xml:space="preserve">Созда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авовых условий и повышение качества товаров, работ, услуг, организация обеспечения которыми потребителей относится к вопросам ведения органов местного самоуправления.</w:t>
            </w:r>
          </w:p>
          <w:p w:rsidR="00BD7C08" w:rsidRPr="005F684B" w:rsidRDefault="00BD7C08" w:rsidP="000C553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) Определение основ правового регулирования отношений, возникающих в связи с подготовкой проекта </w:t>
            </w:r>
            <w:r w:rsidR="000C553D">
              <w:rPr>
                <w:rFonts w:ascii="Times New Roman" w:hAnsi="Times New Roman" w:cs="Times New Roman"/>
                <w:sz w:val="28"/>
                <w:szCs w:val="28"/>
              </w:rPr>
              <w:t>предоставления субсидий на капитальный ремонт многоквартирных жилых дом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заключением, исполнением и прекращением соглашения о </w:t>
            </w:r>
            <w:r w:rsidR="000C553D">
              <w:rPr>
                <w:rFonts w:ascii="Times New Roman" w:hAnsi="Times New Roman" w:cs="Times New Roman"/>
                <w:sz w:val="28"/>
                <w:szCs w:val="28"/>
              </w:rPr>
              <w:t>предоставлении субсид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в том числе соответствующие полномочия органов местного самоуправления, установления гарантий прав и законных интересов сторон соглашения.</w:t>
            </w:r>
          </w:p>
        </w:tc>
      </w:tr>
      <w:tr w:rsidR="002E77DC" w:rsidRPr="005F684B" w:rsidTr="00792E8C">
        <w:tblPrEx>
          <w:tblBorders>
            <w:insideH w:val="none" w:sz="0" w:space="0" w:color="auto"/>
          </w:tblBorders>
        </w:tblPrEx>
        <w:tc>
          <w:tcPr>
            <w:tcW w:w="9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7DC" w:rsidRPr="005F684B" w:rsidRDefault="002E77DC" w:rsidP="00792E8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F684B">
              <w:rPr>
                <w:rFonts w:ascii="Times New Roman" w:hAnsi="Times New Roman" w:cs="Times New Roman"/>
                <w:sz w:val="28"/>
                <w:szCs w:val="28"/>
              </w:rPr>
              <w:t>1.6. Проведение ОРВ в отношении проекта нормативного правового акта:</w:t>
            </w:r>
          </w:p>
        </w:tc>
      </w:tr>
      <w:tr w:rsidR="002E77DC" w:rsidRPr="005F684B" w:rsidTr="00792E8C">
        <w:tblPrEx>
          <w:tblBorders>
            <w:insideH w:val="none" w:sz="0" w:space="0" w:color="auto"/>
          </w:tblBorders>
        </w:tblPrEx>
        <w:tc>
          <w:tcPr>
            <w:tcW w:w="9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7DC" w:rsidRPr="005F684B" w:rsidRDefault="002E77DC" w:rsidP="00792E8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F684B">
              <w:rPr>
                <w:rFonts w:ascii="Times New Roman" w:hAnsi="Times New Roman" w:cs="Times New Roman"/>
                <w:sz w:val="28"/>
                <w:szCs w:val="28"/>
              </w:rPr>
              <w:t xml:space="preserve">1.6.1. Проводилось: да / </w:t>
            </w:r>
            <w:r w:rsidRPr="00792E8C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нет</w:t>
            </w:r>
          </w:p>
        </w:tc>
      </w:tr>
      <w:tr w:rsidR="002E77DC" w:rsidRPr="005F684B" w:rsidTr="00792E8C">
        <w:tblPrEx>
          <w:tblBorders>
            <w:insideH w:val="none" w:sz="0" w:space="0" w:color="auto"/>
          </w:tblBorders>
        </w:tblPrEx>
        <w:tc>
          <w:tcPr>
            <w:tcW w:w="9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7DC" w:rsidRDefault="002E77DC" w:rsidP="00792E8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5F684B">
              <w:rPr>
                <w:rFonts w:ascii="Times New Roman" w:hAnsi="Times New Roman" w:cs="Times New Roman"/>
                <w:sz w:val="28"/>
                <w:szCs w:val="28"/>
              </w:rPr>
              <w:t>1.6.2. Степень регулирующего воздействия положений проекта нормативного правового акта: высокая/средняя/</w:t>
            </w:r>
            <w:r w:rsidRPr="00792E8C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низкая</w:t>
            </w:r>
          </w:p>
          <w:p w:rsidR="00234D3B" w:rsidRDefault="00234D3B" w:rsidP="00232E1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основание отнесения проекта акта к определенной степени регулирующего воздействия: проект акта не содержит положения, устанавливающие ранее не предусмотренные законодательством обязанности, запреты и ограничения для юридических и физических лиц в сфере предпринимательской и иной экономической деятельности или способствующие их установлению, а также положения, приводящие к увеличению ранее предусмотренных законодательством Российской Федерации и иными нормативными правовыми актами расходов физических и юридических лиц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сфере предпринимательской и иной экономической деятельности.</w:t>
            </w:r>
          </w:p>
          <w:p w:rsidR="009A066A" w:rsidRPr="005F684B" w:rsidRDefault="00232E18" w:rsidP="00232E1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ект акта не содержит положений, предусмотренных подпунктами 1 и 2 Порядка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я </w:t>
            </w:r>
            <w:r w:rsidRPr="00232E18">
              <w:rPr>
                <w:rFonts w:ascii="Times New Roman" w:hAnsi="Times New Roman" w:cs="Times New Roman"/>
                <w:sz w:val="28"/>
                <w:szCs w:val="28"/>
              </w:rPr>
              <w:t>оценки регулирующего воздействия проектов муниципальных нормативных правовых актов Волчанского городского</w:t>
            </w:r>
            <w:proofErr w:type="gramEnd"/>
            <w:r w:rsidRPr="00232E18">
              <w:rPr>
                <w:rFonts w:ascii="Times New Roman" w:hAnsi="Times New Roman" w:cs="Times New Roman"/>
                <w:sz w:val="28"/>
                <w:szCs w:val="28"/>
              </w:rPr>
              <w:t xml:space="preserve"> округ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утвержденного постановлением главы Волчанского городского округа от 16.09.2015 года № 671</w:t>
            </w:r>
          </w:p>
        </w:tc>
      </w:tr>
      <w:tr w:rsidR="002E77DC" w:rsidRPr="005F684B" w:rsidTr="00792E8C">
        <w:tblPrEx>
          <w:tblBorders>
            <w:insideH w:val="none" w:sz="0" w:space="0" w:color="auto"/>
          </w:tblBorders>
        </w:tblPrEx>
        <w:tc>
          <w:tcPr>
            <w:tcW w:w="9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7DC" w:rsidRPr="005F684B" w:rsidRDefault="002E77DC" w:rsidP="00792E8C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684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6.3. Сроки проведения публичных консультаций проекта</w:t>
            </w:r>
          </w:p>
          <w:p w:rsidR="002E77DC" w:rsidRPr="005F684B" w:rsidRDefault="002E77DC" w:rsidP="00792E8C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684B">
              <w:rPr>
                <w:rFonts w:ascii="Times New Roman" w:hAnsi="Times New Roman" w:cs="Times New Roman"/>
                <w:sz w:val="28"/>
                <w:szCs w:val="28"/>
              </w:rPr>
              <w:t xml:space="preserve">нормативного правового акта: начало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0C553D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5F684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C553D">
              <w:rPr>
                <w:rFonts w:ascii="Times New Roman" w:hAnsi="Times New Roman" w:cs="Times New Roman"/>
                <w:sz w:val="28"/>
                <w:szCs w:val="28"/>
              </w:rPr>
              <w:t>января</w:t>
            </w:r>
            <w:r w:rsidRPr="005F684B">
              <w:rPr>
                <w:rFonts w:ascii="Times New Roman" w:hAnsi="Times New Roman" w:cs="Times New Roman"/>
                <w:sz w:val="28"/>
                <w:szCs w:val="28"/>
              </w:rPr>
              <w:t xml:space="preserve"> 201</w:t>
            </w:r>
            <w:r w:rsidR="000C553D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5F684B">
              <w:rPr>
                <w:rFonts w:ascii="Times New Roman" w:hAnsi="Times New Roman" w:cs="Times New Roman"/>
                <w:sz w:val="28"/>
                <w:szCs w:val="28"/>
              </w:rPr>
              <w:t xml:space="preserve"> г.;</w:t>
            </w:r>
          </w:p>
          <w:p w:rsidR="002E77DC" w:rsidRPr="005F684B" w:rsidRDefault="002E77DC" w:rsidP="000C553D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684B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</w:t>
            </w:r>
            <w:r w:rsidRPr="005F684B">
              <w:rPr>
                <w:rFonts w:ascii="Times New Roman" w:hAnsi="Times New Roman" w:cs="Times New Roman"/>
                <w:sz w:val="28"/>
                <w:szCs w:val="28"/>
              </w:rPr>
              <w:t xml:space="preserve">окончание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0C553D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5F684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C553D">
              <w:rPr>
                <w:rFonts w:ascii="Times New Roman" w:hAnsi="Times New Roman" w:cs="Times New Roman"/>
                <w:sz w:val="28"/>
                <w:szCs w:val="28"/>
              </w:rPr>
              <w:t>января</w:t>
            </w:r>
            <w:r w:rsidRPr="005F684B">
              <w:rPr>
                <w:rFonts w:ascii="Times New Roman" w:hAnsi="Times New Roman" w:cs="Times New Roman"/>
                <w:sz w:val="28"/>
                <w:szCs w:val="28"/>
              </w:rPr>
              <w:t xml:space="preserve"> 201</w:t>
            </w:r>
            <w:r w:rsidR="000C553D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5F684B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</w:tr>
      <w:tr w:rsidR="002E77DC" w:rsidRPr="005F684B" w:rsidTr="00792E8C">
        <w:tblPrEx>
          <w:tblBorders>
            <w:insideH w:val="none" w:sz="0" w:space="0" w:color="auto"/>
          </w:tblBorders>
        </w:tblPrEx>
        <w:tc>
          <w:tcPr>
            <w:tcW w:w="9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7DC" w:rsidRDefault="002E77DC" w:rsidP="00792E8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684B">
              <w:rPr>
                <w:rFonts w:ascii="Times New Roman" w:hAnsi="Times New Roman" w:cs="Times New Roman"/>
                <w:sz w:val="28"/>
                <w:szCs w:val="28"/>
              </w:rPr>
              <w:t>1.6.4. Разработчик проекта нормативного правового акта, проводивший ОРВ:</w:t>
            </w:r>
          </w:p>
          <w:p w:rsidR="000C553D" w:rsidRDefault="000C553D" w:rsidP="000C553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О: Симонова Татьяна Валерьевна</w:t>
            </w:r>
          </w:p>
          <w:p w:rsidR="000C553D" w:rsidRDefault="000C553D" w:rsidP="000C553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лжность: Начальник финансового отдела администрации Волчанского городского округа</w:t>
            </w:r>
          </w:p>
          <w:p w:rsidR="000C553D" w:rsidRDefault="000C553D" w:rsidP="000C553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лефон: (34383) 5-20-33</w:t>
            </w:r>
          </w:p>
          <w:p w:rsidR="00232E18" w:rsidRPr="005F684B" w:rsidRDefault="000C553D" w:rsidP="000C553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рес электронной почты:</w:t>
            </w:r>
            <w:r>
              <w:rPr>
                <w:rFonts w:ascii="Arial" w:hAnsi="Arial" w:cs="Arial"/>
                <w:color w:val="333333"/>
                <w:sz w:val="20"/>
                <w:shd w:val="clear" w:color="auto" w:fill="FFFFFF"/>
              </w:rPr>
              <w:t xml:space="preserve"> </w:t>
            </w:r>
            <w:r w:rsidRPr="005A5459">
              <w:rPr>
                <w:rFonts w:ascii="Times New Roman" w:hAnsi="Times New Roman" w:cs="Times New Roman"/>
                <w:sz w:val="28"/>
                <w:szCs w:val="28"/>
              </w:rPr>
              <w:t>fin-volchansk@mail.ru</w:t>
            </w:r>
          </w:p>
        </w:tc>
      </w:tr>
      <w:tr w:rsidR="002E77DC" w:rsidRPr="005F684B" w:rsidTr="00792E8C">
        <w:tblPrEx>
          <w:tblBorders>
            <w:insideH w:val="none" w:sz="0" w:space="0" w:color="auto"/>
          </w:tblBorders>
        </w:tblPrEx>
        <w:tc>
          <w:tcPr>
            <w:tcW w:w="9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7DC" w:rsidRDefault="002E77DC" w:rsidP="00792E8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684B">
              <w:rPr>
                <w:rFonts w:ascii="Times New Roman" w:hAnsi="Times New Roman" w:cs="Times New Roman"/>
                <w:sz w:val="28"/>
                <w:szCs w:val="28"/>
              </w:rPr>
              <w:t>1.6.5. Полный электронный адрес размещения заключения об оценке регулирующего воздействия проекта нормативного правового акта:</w:t>
            </w:r>
          </w:p>
          <w:p w:rsidR="00232E18" w:rsidRPr="005F684B" w:rsidRDefault="000C553D" w:rsidP="00792E8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5459">
              <w:rPr>
                <w:rFonts w:ascii="Times New Roman" w:hAnsi="Times New Roman" w:cs="Times New Roman"/>
                <w:sz w:val="28"/>
                <w:szCs w:val="28"/>
              </w:rPr>
              <w:t>http://volchansk-adm.ru/orv/</w:t>
            </w:r>
          </w:p>
        </w:tc>
      </w:tr>
      <w:tr w:rsidR="002E77DC" w:rsidRPr="005F684B" w:rsidTr="00792E8C">
        <w:tblPrEx>
          <w:tblBorders>
            <w:insideH w:val="none" w:sz="0" w:space="0" w:color="auto"/>
          </w:tblBorders>
        </w:tblPrEx>
        <w:tc>
          <w:tcPr>
            <w:tcW w:w="9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7DC" w:rsidRDefault="002E77DC" w:rsidP="00792E8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684B">
              <w:rPr>
                <w:rFonts w:ascii="Times New Roman" w:hAnsi="Times New Roman" w:cs="Times New Roman"/>
                <w:sz w:val="28"/>
                <w:szCs w:val="28"/>
              </w:rPr>
              <w:t>1.6.6. Полный электронный адрес размещения экспертного заключения об оценке регулирующего воздействия проекта нормативного правового акта:</w:t>
            </w:r>
          </w:p>
          <w:p w:rsidR="00232E18" w:rsidRPr="005F684B" w:rsidRDefault="000C553D" w:rsidP="00792E8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5459">
              <w:rPr>
                <w:rFonts w:ascii="Times New Roman" w:hAnsi="Times New Roman" w:cs="Times New Roman"/>
                <w:sz w:val="28"/>
                <w:szCs w:val="28"/>
              </w:rPr>
              <w:t>http://volchansk-adm.ru/orv/</w:t>
            </w:r>
          </w:p>
        </w:tc>
      </w:tr>
      <w:tr w:rsidR="002E77DC" w:rsidRPr="005F684B" w:rsidTr="00792E8C">
        <w:tc>
          <w:tcPr>
            <w:tcW w:w="9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7DC" w:rsidRPr="005F684B" w:rsidRDefault="002E77DC" w:rsidP="00792E8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F684B">
              <w:rPr>
                <w:rFonts w:ascii="Times New Roman" w:hAnsi="Times New Roman" w:cs="Times New Roman"/>
                <w:sz w:val="28"/>
                <w:szCs w:val="28"/>
              </w:rPr>
              <w:t>1.7. Контактная информация исполнителя:</w:t>
            </w:r>
          </w:p>
          <w:p w:rsidR="000C553D" w:rsidRDefault="000C553D" w:rsidP="000C553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О: Симонова Татьяна Валерьевна</w:t>
            </w:r>
          </w:p>
          <w:p w:rsidR="000C553D" w:rsidRDefault="000C553D" w:rsidP="000C553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лжность: Начальник финансового отдела администрации Волчанского городского округа</w:t>
            </w:r>
          </w:p>
          <w:p w:rsidR="000C553D" w:rsidRDefault="000C553D" w:rsidP="000C553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лефон: (34383) 5-20-33</w:t>
            </w:r>
          </w:p>
          <w:p w:rsidR="002E77DC" w:rsidRPr="005F684B" w:rsidRDefault="000C553D" w:rsidP="000C553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рес электронной почты:</w:t>
            </w:r>
            <w:r>
              <w:rPr>
                <w:rFonts w:ascii="Arial" w:hAnsi="Arial" w:cs="Arial"/>
                <w:color w:val="333333"/>
                <w:sz w:val="20"/>
                <w:shd w:val="clear" w:color="auto" w:fill="FFFFFF"/>
              </w:rPr>
              <w:t xml:space="preserve"> </w:t>
            </w:r>
            <w:r w:rsidRPr="005A5459">
              <w:rPr>
                <w:rFonts w:ascii="Times New Roman" w:hAnsi="Times New Roman" w:cs="Times New Roman"/>
                <w:sz w:val="28"/>
                <w:szCs w:val="28"/>
              </w:rPr>
              <w:t>fin-volchansk@mail.ru</w:t>
            </w:r>
          </w:p>
        </w:tc>
      </w:tr>
    </w:tbl>
    <w:p w:rsidR="002E77DC" w:rsidRPr="005F684B" w:rsidRDefault="002E77DC" w:rsidP="002E77DC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</w:p>
    <w:p w:rsidR="002E77DC" w:rsidRPr="009E3CCA" w:rsidRDefault="002E77DC" w:rsidP="002E77DC">
      <w:pPr>
        <w:pStyle w:val="ConsPlusNormal"/>
        <w:ind w:firstLine="709"/>
        <w:jc w:val="center"/>
        <w:rPr>
          <w:rFonts w:ascii="Times New Roman" w:hAnsi="Times New Roman" w:cs="Times New Roman"/>
          <w:i/>
          <w:sz w:val="28"/>
          <w:szCs w:val="28"/>
        </w:rPr>
      </w:pPr>
      <w:bookmarkStart w:id="1" w:name="P184"/>
      <w:bookmarkEnd w:id="1"/>
      <w:r w:rsidRPr="009E3CCA">
        <w:rPr>
          <w:rFonts w:ascii="Times New Roman" w:hAnsi="Times New Roman" w:cs="Times New Roman"/>
          <w:i/>
          <w:sz w:val="28"/>
          <w:szCs w:val="28"/>
        </w:rPr>
        <w:t xml:space="preserve">2. </w:t>
      </w:r>
      <w:proofErr w:type="gramStart"/>
      <w:r w:rsidRPr="009E3CCA">
        <w:rPr>
          <w:rFonts w:ascii="Times New Roman" w:hAnsi="Times New Roman" w:cs="Times New Roman"/>
          <w:i/>
          <w:sz w:val="28"/>
          <w:szCs w:val="28"/>
        </w:rPr>
        <w:t>Основные группы субъектов предпринимательской,</w:t>
      </w:r>
      <w:proofErr w:type="gramEnd"/>
    </w:p>
    <w:p w:rsidR="002E77DC" w:rsidRPr="009E3CCA" w:rsidRDefault="002E77DC" w:rsidP="002E77DC">
      <w:pPr>
        <w:pStyle w:val="ConsPlusNormal"/>
        <w:ind w:firstLine="709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9E3CCA">
        <w:rPr>
          <w:rFonts w:ascii="Times New Roman" w:hAnsi="Times New Roman" w:cs="Times New Roman"/>
          <w:i/>
          <w:sz w:val="28"/>
          <w:szCs w:val="28"/>
        </w:rPr>
        <w:t>инвестиционной деятельности, иные заинтересованные лица,</w:t>
      </w:r>
    </w:p>
    <w:p w:rsidR="002E77DC" w:rsidRPr="009E3CCA" w:rsidRDefault="002E77DC" w:rsidP="002E77DC">
      <w:pPr>
        <w:pStyle w:val="ConsPlusNormal"/>
        <w:ind w:firstLine="709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9E3CCA">
        <w:rPr>
          <w:rFonts w:ascii="Times New Roman" w:hAnsi="Times New Roman" w:cs="Times New Roman"/>
          <w:i/>
          <w:sz w:val="28"/>
          <w:szCs w:val="28"/>
        </w:rPr>
        <w:t>включая органы местного самоуправления</w:t>
      </w:r>
      <w:r>
        <w:rPr>
          <w:rFonts w:ascii="Times New Roman" w:hAnsi="Times New Roman" w:cs="Times New Roman"/>
          <w:i/>
          <w:sz w:val="28"/>
          <w:szCs w:val="28"/>
        </w:rPr>
        <w:t xml:space="preserve"> Волчанского городского округа</w:t>
      </w:r>
      <w:r w:rsidRPr="009E3CCA">
        <w:rPr>
          <w:rFonts w:ascii="Times New Roman" w:hAnsi="Times New Roman" w:cs="Times New Roman"/>
          <w:i/>
          <w:sz w:val="28"/>
          <w:szCs w:val="28"/>
        </w:rPr>
        <w:t>, муниципальные</w:t>
      </w:r>
    </w:p>
    <w:p w:rsidR="002E77DC" w:rsidRPr="009E3CCA" w:rsidRDefault="002E77DC" w:rsidP="002E77DC">
      <w:pPr>
        <w:pStyle w:val="ConsPlusNormal"/>
        <w:ind w:firstLine="709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9E3CCA">
        <w:rPr>
          <w:rFonts w:ascii="Times New Roman" w:hAnsi="Times New Roman" w:cs="Times New Roman"/>
          <w:i/>
          <w:sz w:val="28"/>
          <w:szCs w:val="28"/>
        </w:rPr>
        <w:t>организации, интересы которых затрагиваются регулированием,</w:t>
      </w:r>
    </w:p>
    <w:p w:rsidR="002E77DC" w:rsidRPr="009E3CCA" w:rsidRDefault="002E77DC" w:rsidP="002E77DC">
      <w:pPr>
        <w:pStyle w:val="ConsPlusNormal"/>
        <w:ind w:firstLine="709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9E3CCA">
        <w:rPr>
          <w:rFonts w:ascii="Times New Roman" w:hAnsi="Times New Roman" w:cs="Times New Roman"/>
          <w:i/>
          <w:sz w:val="28"/>
          <w:szCs w:val="28"/>
        </w:rPr>
        <w:lastRenderedPageBreak/>
        <w:t>установленным нормативным правовым актом</w:t>
      </w:r>
    </w:p>
    <w:p w:rsidR="002E77DC" w:rsidRPr="005F684B" w:rsidRDefault="002E77DC" w:rsidP="002E77DC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</w:p>
    <w:tbl>
      <w:tblPr>
        <w:tblW w:w="9582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552"/>
        <w:gridCol w:w="3118"/>
        <w:gridCol w:w="3912"/>
      </w:tblGrid>
      <w:tr w:rsidR="002E77DC" w:rsidRPr="005F684B" w:rsidTr="00232E18">
        <w:tc>
          <w:tcPr>
            <w:tcW w:w="2552" w:type="dxa"/>
          </w:tcPr>
          <w:p w:rsidR="002E77DC" w:rsidRDefault="002E77DC" w:rsidP="00792E8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684B">
              <w:rPr>
                <w:rFonts w:ascii="Times New Roman" w:hAnsi="Times New Roman" w:cs="Times New Roman"/>
                <w:sz w:val="28"/>
                <w:szCs w:val="28"/>
              </w:rPr>
              <w:t>2.1. Группа участников отношений:</w:t>
            </w:r>
          </w:p>
          <w:p w:rsidR="00232E18" w:rsidRDefault="00234D3B" w:rsidP="00AD6B7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ы местного самоуправления ВГО и администрация ВГО;</w:t>
            </w:r>
          </w:p>
          <w:p w:rsidR="00234D3B" w:rsidRPr="005F684B" w:rsidRDefault="00234D3B" w:rsidP="00AD6B7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астные партнеры</w:t>
            </w:r>
          </w:p>
        </w:tc>
        <w:tc>
          <w:tcPr>
            <w:tcW w:w="3118" w:type="dxa"/>
          </w:tcPr>
          <w:p w:rsidR="00232E18" w:rsidRPr="005F684B" w:rsidRDefault="002E77DC" w:rsidP="00234D3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684B">
              <w:rPr>
                <w:rFonts w:ascii="Times New Roman" w:hAnsi="Times New Roman" w:cs="Times New Roman"/>
                <w:sz w:val="28"/>
                <w:szCs w:val="28"/>
              </w:rPr>
              <w:t>2.2. Данные о количестве участников отношений в настоящее время</w:t>
            </w:r>
            <w:r w:rsidR="00AD6B77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 w:rsidR="00234D3B">
              <w:rPr>
                <w:rFonts w:ascii="Times New Roman" w:hAnsi="Times New Roman" w:cs="Times New Roman"/>
                <w:sz w:val="28"/>
                <w:szCs w:val="28"/>
              </w:rPr>
              <w:t>нет данных</w:t>
            </w:r>
          </w:p>
        </w:tc>
        <w:tc>
          <w:tcPr>
            <w:tcW w:w="3912" w:type="dxa"/>
          </w:tcPr>
          <w:p w:rsidR="002E77DC" w:rsidRDefault="002E77DC" w:rsidP="00792E8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684B">
              <w:rPr>
                <w:rFonts w:ascii="Times New Roman" w:hAnsi="Times New Roman" w:cs="Times New Roman"/>
                <w:sz w:val="28"/>
                <w:szCs w:val="28"/>
              </w:rPr>
              <w:t>2.3. Данные об изменении количества участников отношений в течение срока действия нормативного правового акта:</w:t>
            </w:r>
            <w:r w:rsidR="00251ED1">
              <w:rPr>
                <w:rFonts w:ascii="Times New Roman" w:hAnsi="Times New Roman" w:cs="Times New Roman"/>
                <w:sz w:val="28"/>
                <w:szCs w:val="28"/>
              </w:rPr>
              <w:t xml:space="preserve"> нет данных</w:t>
            </w:r>
          </w:p>
          <w:p w:rsidR="00251ED1" w:rsidRPr="005F684B" w:rsidRDefault="00251ED1" w:rsidP="00792E8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E77DC" w:rsidRPr="005F684B" w:rsidTr="00232E18">
        <w:tc>
          <w:tcPr>
            <w:tcW w:w="9582" w:type="dxa"/>
            <w:gridSpan w:val="3"/>
          </w:tcPr>
          <w:p w:rsidR="002E77DC" w:rsidRPr="005F684B" w:rsidRDefault="002E77DC" w:rsidP="00792E8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F684B">
              <w:rPr>
                <w:rFonts w:ascii="Times New Roman" w:hAnsi="Times New Roman" w:cs="Times New Roman"/>
                <w:sz w:val="28"/>
                <w:szCs w:val="28"/>
              </w:rPr>
              <w:t>2.4. Источники данных:</w:t>
            </w:r>
          </w:p>
          <w:p w:rsidR="002E77DC" w:rsidRPr="005F684B" w:rsidRDefault="000C553D" w:rsidP="00251ED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юджетный кодекс Российской Федерации, Устав Волчанского городского округа</w:t>
            </w:r>
            <w:r w:rsidR="00251ED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:rsidR="002E77DC" w:rsidRPr="005F684B" w:rsidRDefault="002E77DC" w:rsidP="009975C4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2E77DC" w:rsidRPr="009E3CCA" w:rsidRDefault="002E77DC" w:rsidP="002E77DC">
      <w:pPr>
        <w:pStyle w:val="ConsPlusNormal"/>
        <w:ind w:firstLine="709"/>
        <w:jc w:val="center"/>
        <w:rPr>
          <w:rFonts w:ascii="Times New Roman" w:hAnsi="Times New Roman" w:cs="Times New Roman"/>
          <w:i/>
          <w:sz w:val="28"/>
          <w:szCs w:val="28"/>
        </w:rPr>
      </w:pPr>
      <w:bookmarkStart w:id="2" w:name="P196"/>
      <w:bookmarkEnd w:id="2"/>
      <w:r w:rsidRPr="009E3CCA">
        <w:rPr>
          <w:rFonts w:ascii="Times New Roman" w:hAnsi="Times New Roman" w:cs="Times New Roman"/>
          <w:i/>
          <w:sz w:val="28"/>
          <w:szCs w:val="28"/>
        </w:rPr>
        <w:t>3. Оценка степени решения проблемы и преодоления</w:t>
      </w:r>
    </w:p>
    <w:p w:rsidR="002E77DC" w:rsidRPr="009E3CCA" w:rsidRDefault="002E77DC" w:rsidP="002E77DC">
      <w:pPr>
        <w:pStyle w:val="ConsPlusNormal"/>
        <w:ind w:firstLine="709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9E3CCA">
        <w:rPr>
          <w:rFonts w:ascii="Times New Roman" w:hAnsi="Times New Roman" w:cs="Times New Roman"/>
          <w:i/>
          <w:sz w:val="28"/>
          <w:szCs w:val="28"/>
        </w:rPr>
        <w:t>связанных с ней негативных эффектов за счет регулирования</w:t>
      </w:r>
    </w:p>
    <w:p w:rsidR="002E77DC" w:rsidRPr="005F684B" w:rsidRDefault="002E77DC" w:rsidP="002E77DC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524"/>
      </w:tblGrid>
      <w:tr w:rsidR="002E77DC" w:rsidRPr="005F684B" w:rsidTr="00792E8C">
        <w:tc>
          <w:tcPr>
            <w:tcW w:w="9524" w:type="dxa"/>
            <w:tcBorders>
              <w:left w:val="single" w:sz="4" w:space="0" w:color="auto"/>
              <w:right w:val="single" w:sz="4" w:space="0" w:color="auto"/>
            </w:tcBorders>
          </w:tcPr>
          <w:p w:rsidR="002E77DC" w:rsidRPr="005F684B" w:rsidRDefault="002E77DC" w:rsidP="00792E8C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684B">
              <w:rPr>
                <w:rFonts w:ascii="Times New Roman" w:hAnsi="Times New Roman" w:cs="Times New Roman"/>
                <w:sz w:val="28"/>
                <w:szCs w:val="28"/>
              </w:rPr>
              <w:t>3.1. Описание проблемы, на решение которой направлено</w:t>
            </w:r>
          </w:p>
          <w:p w:rsidR="002E77DC" w:rsidRPr="005F684B" w:rsidRDefault="002E77DC" w:rsidP="006862B0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684B">
              <w:rPr>
                <w:rFonts w:ascii="Times New Roman" w:hAnsi="Times New Roman" w:cs="Times New Roman"/>
                <w:sz w:val="28"/>
                <w:szCs w:val="28"/>
              </w:rPr>
              <w:t>регулирование, установленное нормативным правовым актом, и</w:t>
            </w:r>
          </w:p>
          <w:p w:rsidR="00251ED1" w:rsidRDefault="002E77DC" w:rsidP="00251ED1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684B">
              <w:rPr>
                <w:rFonts w:ascii="Times New Roman" w:hAnsi="Times New Roman" w:cs="Times New Roman"/>
                <w:sz w:val="28"/>
                <w:szCs w:val="28"/>
              </w:rPr>
              <w:t xml:space="preserve">связанных с ней негативных эффектов: </w:t>
            </w:r>
          </w:p>
          <w:p w:rsidR="002E77DC" w:rsidRDefault="006862B0" w:rsidP="006862B0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связи с </w:t>
            </w:r>
            <w:r w:rsidR="000C553D">
              <w:rPr>
                <w:rFonts w:ascii="Times New Roman" w:hAnsi="Times New Roman" w:cs="Times New Roman"/>
                <w:sz w:val="28"/>
                <w:szCs w:val="28"/>
              </w:rPr>
              <w:t>необходимостью проведения капитальных ремонтов многоквартирных жилых домов и недостатков денежных средств на данные виды работ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озникла </w:t>
            </w:r>
            <w:r w:rsidR="000C553D">
              <w:rPr>
                <w:rFonts w:ascii="Times New Roman" w:hAnsi="Times New Roman" w:cs="Times New Roman"/>
                <w:sz w:val="28"/>
                <w:szCs w:val="28"/>
              </w:rPr>
              <w:t>потребнос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разработке </w:t>
            </w:r>
            <w:r w:rsidR="000C553D">
              <w:rPr>
                <w:rFonts w:ascii="Times New Roman" w:hAnsi="Times New Roman" w:cs="Times New Roman"/>
                <w:sz w:val="28"/>
                <w:szCs w:val="28"/>
              </w:rPr>
              <w:t>Порядка предоставления субсидий из бюджета Волчанского городского округа на капитальный ремонт общего имущества многоквартирных жилых домов на территории Волчанского городского округ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определяющего основы правового регулирования отношений, возникающих в связи с подготовкой проекта </w:t>
            </w:r>
            <w:r w:rsidR="000C553D">
              <w:rPr>
                <w:rFonts w:ascii="Times New Roman" w:hAnsi="Times New Roman" w:cs="Times New Roman"/>
                <w:sz w:val="28"/>
                <w:szCs w:val="28"/>
              </w:rPr>
              <w:t>Порядка о предоставлении субсид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заключением, исполнением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прекращением соглашения о </w:t>
            </w:r>
            <w:r w:rsidR="000C553D">
              <w:rPr>
                <w:rFonts w:ascii="Times New Roman" w:hAnsi="Times New Roman" w:cs="Times New Roman"/>
                <w:sz w:val="28"/>
                <w:szCs w:val="28"/>
              </w:rPr>
              <w:t>предоставлении субсидий на капитальный ремонт многоквартирных жилых дом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в том числе соответствующие полномочия органов местного самоуправления, устанавливающего гарантии прав и законных интересов сторон соглашения.</w:t>
            </w:r>
          </w:p>
          <w:p w:rsidR="006862B0" w:rsidRDefault="006862B0" w:rsidP="006862B0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гативные эффекты:</w:t>
            </w:r>
          </w:p>
          <w:p w:rsidR="006862B0" w:rsidRPr="005F684B" w:rsidRDefault="006862B0" w:rsidP="006862B0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сутствие механизма </w:t>
            </w:r>
            <w:r w:rsidR="000C553D">
              <w:rPr>
                <w:rFonts w:ascii="Times New Roman" w:hAnsi="Times New Roman" w:cs="Times New Roman"/>
                <w:sz w:val="28"/>
                <w:szCs w:val="28"/>
              </w:rPr>
              <w:t>предоставления субсидий из бюджета Волчанского городского округа на капитальный ремонт общего имущества многоквартирных жилых дом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2E77DC" w:rsidRPr="005F684B" w:rsidTr="00792E8C">
        <w:tc>
          <w:tcPr>
            <w:tcW w:w="9524" w:type="dxa"/>
            <w:tcBorders>
              <w:left w:val="single" w:sz="4" w:space="0" w:color="auto"/>
              <w:right w:val="single" w:sz="4" w:space="0" w:color="auto"/>
            </w:tcBorders>
          </w:tcPr>
          <w:p w:rsidR="002E77DC" w:rsidRPr="005F684B" w:rsidRDefault="002E77DC" w:rsidP="00792E8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684B">
              <w:rPr>
                <w:rFonts w:ascii="Times New Roman" w:hAnsi="Times New Roman" w:cs="Times New Roman"/>
                <w:sz w:val="28"/>
                <w:szCs w:val="28"/>
              </w:rPr>
              <w:t>3.2. Оценка степени решения проблемы и связанных с ней негативных эффектов:</w:t>
            </w:r>
          </w:p>
          <w:p w:rsidR="00E70D1A" w:rsidRPr="005F684B" w:rsidRDefault="000C553D" w:rsidP="006862B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лагаемый способ правового регулирования является оптимальным и эффективным для достижения целей правового регулирования.</w:t>
            </w:r>
          </w:p>
        </w:tc>
      </w:tr>
      <w:tr w:rsidR="002E77DC" w:rsidRPr="005F684B" w:rsidTr="00792E8C">
        <w:tc>
          <w:tcPr>
            <w:tcW w:w="9524" w:type="dxa"/>
            <w:tcBorders>
              <w:left w:val="single" w:sz="4" w:space="0" w:color="auto"/>
              <w:right w:val="single" w:sz="4" w:space="0" w:color="auto"/>
            </w:tcBorders>
          </w:tcPr>
          <w:p w:rsidR="002E77DC" w:rsidRPr="005F684B" w:rsidRDefault="002E77DC" w:rsidP="00792E8C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684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3. Описание взаимосвязи решения проблемы и преодоления</w:t>
            </w:r>
          </w:p>
          <w:p w:rsidR="002E77DC" w:rsidRPr="005F684B" w:rsidRDefault="002E77DC" w:rsidP="00792E8C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684B">
              <w:rPr>
                <w:rFonts w:ascii="Times New Roman" w:hAnsi="Times New Roman" w:cs="Times New Roman"/>
                <w:sz w:val="28"/>
                <w:szCs w:val="28"/>
              </w:rPr>
              <w:t>негативных эффектов с регулированием, установленным</w:t>
            </w:r>
          </w:p>
          <w:p w:rsidR="008131F3" w:rsidRDefault="002E77DC" w:rsidP="008131F3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684B">
              <w:rPr>
                <w:rFonts w:ascii="Times New Roman" w:hAnsi="Times New Roman" w:cs="Times New Roman"/>
                <w:sz w:val="28"/>
                <w:szCs w:val="28"/>
              </w:rPr>
              <w:t xml:space="preserve">нормативным правовым актом: </w:t>
            </w:r>
          </w:p>
          <w:p w:rsidR="002E77DC" w:rsidRPr="005F684B" w:rsidRDefault="00E70D1A" w:rsidP="000C553D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ключение соглашения о </w:t>
            </w:r>
            <w:r w:rsidR="000C553D">
              <w:rPr>
                <w:rFonts w:ascii="Times New Roman" w:hAnsi="Times New Roman" w:cs="Times New Roman"/>
                <w:sz w:val="28"/>
                <w:szCs w:val="28"/>
              </w:rPr>
              <w:t>предоставлении субсидий на проведение капитального ремонта общего имущества многоквартирных жилых дом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2E77DC" w:rsidRPr="005F684B" w:rsidTr="00792E8C">
        <w:tc>
          <w:tcPr>
            <w:tcW w:w="9524" w:type="dxa"/>
            <w:tcBorders>
              <w:left w:val="single" w:sz="4" w:space="0" w:color="auto"/>
              <w:right w:val="single" w:sz="4" w:space="0" w:color="auto"/>
            </w:tcBorders>
          </w:tcPr>
          <w:p w:rsidR="002E77DC" w:rsidRDefault="002E77DC" w:rsidP="00792E8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684B">
              <w:rPr>
                <w:rFonts w:ascii="Times New Roman" w:hAnsi="Times New Roman" w:cs="Times New Roman"/>
                <w:sz w:val="28"/>
                <w:szCs w:val="28"/>
              </w:rPr>
              <w:t>3.4. Источники данных:</w:t>
            </w:r>
          </w:p>
          <w:p w:rsidR="002E77DC" w:rsidRPr="005F684B" w:rsidRDefault="000C553D" w:rsidP="00792E8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юджетный кодекс Российской Федерации, Устав Волчанского городского округа.</w:t>
            </w:r>
          </w:p>
        </w:tc>
      </w:tr>
    </w:tbl>
    <w:p w:rsidR="002E77DC" w:rsidRPr="005F684B" w:rsidRDefault="002E77DC" w:rsidP="002E77DC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</w:p>
    <w:p w:rsidR="002E77DC" w:rsidRPr="009E3CCA" w:rsidRDefault="002E77DC" w:rsidP="002E77DC">
      <w:pPr>
        <w:pStyle w:val="ConsPlusNormal"/>
        <w:ind w:firstLine="709"/>
        <w:jc w:val="center"/>
        <w:rPr>
          <w:rFonts w:ascii="Times New Roman" w:hAnsi="Times New Roman" w:cs="Times New Roman"/>
          <w:i/>
          <w:sz w:val="28"/>
          <w:szCs w:val="28"/>
        </w:rPr>
      </w:pPr>
      <w:bookmarkStart w:id="3" w:name="P213"/>
      <w:bookmarkEnd w:id="3"/>
      <w:r w:rsidRPr="009E3CCA">
        <w:rPr>
          <w:rFonts w:ascii="Times New Roman" w:hAnsi="Times New Roman" w:cs="Times New Roman"/>
          <w:i/>
          <w:sz w:val="28"/>
          <w:szCs w:val="28"/>
        </w:rPr>
        <w:t>4. Оценка бюджетных расходов и доходов,</w:t>
      </w:r>
    </w:p>
    <w:p w:rsidR="002E77DC" w:rsidRPr="009E3CCA" w:rsidRDefault="002E77DC" w:rsidP="002E77DC">
      <w:pPr>
        <w:pStyle w:val="ConsPlusNormal"/>
        <w:ind w:firstLine="709"/>
        <w:jc w:val="center"/>
        <w:rPr>
          <w:rFonts w:ascii="Times New Roman" w:hAnsi="Times New Roman" w:cs="Times New Roman"/>
          <w:i/>
          <w:sz w:val="28"/>
          <w:szCs w:val="28"/>
        </w:rPr>
      </w:pPr>
      <w:proofErr w:type="gramStart"/>
      <w:r w:rsidRPr="009E3CCA">
        <w:rPr>
          <w:rFonts w:ascii="Times New Roman" w:hAnsi="Times New Roman" w:cs="Times New Roman"/>
          <w:i/>
          <w:sz w:val="28"/>
          <w:szCs w:val="28"/>
        </w:rPr>
        <w:t>возникающих</w:t>
      </w:r>
      <w:proofErr w:type="gramEnd"/>
      <w:r w:rsidRPr="009E3CCA">
        <w:rPr>
          <w:rFonts w:ascii="Times New Roman" w:hAnsi="Times New Roman" w:cs="Times New Roman"/>
          <w:i/>
          <w:sz w:val="28"/>
          <w:szCs w:val="28"/>
        </w:rPr>
        <w:t xml:space="preserve"> при муниципальном регулировании</w:t>
      </w:r>
    </w:p>
    <w:p w:rsidR="002E77DC" w:rsidRPr="005F684B" w:rsidRDefault="002E77DC" w:rsidP="002E77DC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231"/>
        <w:gridCol w:w="340"/>
        <w:gridCol w:w="2718"/>
        <w:gridCol w:w="3174"/>
      </w:tblGrid>
      <w:tr w:rsidR="002E77DC" w:rsidRPr="005F684B" w:rsidTr="00792E8C">
        <w:tc>
          <w:tcPr>
            <w:tcW w:w="3231" w:type="dxa"/>
          </w:tcPr>
          <w:p w:rsidR="002E77DC" w:rsidRPr="005F684B" w:rsidRDefault="002E77DC" w:rsidP="00792E8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684B">
              <w:rPr>
                <w:rFonts w:ascii="Times New Roman" w:hAnsi="Times New Roman" w:cs="Times New Roman"/>
                <w:sz w:val="28"/>
                <w:szCs w:val="28"/>
              </w:rPr>
              <w:t>4.1. Реализация функций, полномочий, обязанностей и прав</w:t>
            </w:r>
          </w:p>
        </w:tc>
        <w:tc>
          <w:tcPr>
            <w:tcW w:w="3058" w:type="dxa"/>
            <w:gridSpan w:val="2"/>
          </w:tcPr>
          <w:p w:rsidR="002E77DC" w:rsidRPr="005F684B" w:rsidRDefault="002E77DC" w:rsidP="00792E8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684B">
              <w:rPr>
                <w:rFonts w:ascii="Times New Roman" w:hAnsi="Times New Roman" w:cs="Times New Roman"/>
                <w:sz w:val="28"/>
                <w:szCs w:val="28"/>
              </w:rPr>
              <w:t>4.2. Описание расходов и поступлений</w:t>
            </w:r>
          </w:p>
        </w:tc>
        <w:tc>
          <w:tcPr>
            <w:tcW w:w="3174" w:type="dxa"/>
          </w:tcPr>
          <w:p w:rsidR="002E77DC" w:rsidRPr="005F684B" w:rsidRDefault="002E77DC" w:rsidP="00792E8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684B">
              <w:rPr>
                <w:rFonts w:ascii="Times New Roman" w:hAnsi="Times New Roman" w:cs="Times New Roman"/>
                <w:sz w:val="28"/>
                <w:szCs w:val="28"/>
              </w:rPr>
              <w:t>4.3. Количественная оценка расходов и поступлений</w:t>
            </w:r>
          </w:p>
        </w:tc>
      </w:tr>
      <w:tr w:rsidR="002E77DC" w:rsidRPr="005F684B" w:rsidTr="00792E8C">
        <w:tc>
          <w:tcPr>
            <w:tcW w:w="9463" w:type="dxa"/>
            <w:gridSpan w:val="4"/>
          </w:tcPr>
          <w:p w:rsidR="002E77DC" w:rsidRPr="005F684B" w:rsidRDefault="002E77DC" w:rsidP="009F64F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684B">
              <w:rPr>
                <w:rFonts w:ascii="Times New Roman" w:hAnsi="Times New Roman" w:cs="Times New Roman"/>
                <w:sz w:val="28"/>
                <w:szCs w:val="28"/>
              </w:rPr>
              <w:t>Наименование органа власти, осуществляющего функцию (предоставляющего услугу):</w:t>
            </w:r>
            <w:r w:rsidR="00AC03C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34C8E">
              <w:rPr>
                <w:rFonts w:ascii="Times New Roman" w:hAnsi="Times New Roman" w:cs="Times New Roman"/>
                <w:sz w:val="28"/>
                <w:szCs w:val="28"/>
              </w:rPr>
              <w:t>администрация Волчанского городского округа</w:t>
            </w:r>
          </w:p>
        </w:tc>
      </w:tr>
      <w:tr w:rsidR="002E77DC" w:rsidRPr="005F684B" w:rsidTr="00792E8C">
        <w:tc>
          <w:tcPr>
            <w:tcW w:w="3231" w:type="dxa"/>
            <w:vMerge w:val="restart"/>
          </w:tcPr>
          <w:p w:rsidR="002E77DC" w:rsidRPr="005F684B" w:rsidRDefault="002E77DC" w:rsidP="00792E8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684B">
              <w:rPr>
                <w:rFonts w:ascii="Times New Roman" w:hAnsi="Times New Roman" w:cs="Times New Roman"/>
                <w:sz w:val="28"/>
                <w:szCs w:val="28"/>
              </w:rPr>
              <w:t>4.1.1. Описание функций</w:t>
            </w:r>
          </w:p>
          <w:p w:rsidR="002E77DC" w:rsidRPr="005F684B" w:rsidRDefault="00E70D1A" w:rsidP="009F64F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дельные полномочия, предусмотренные </w:t>
            </w:r>
            <w:r w:rsidR="009F64F1">
              <w:rPr>
                <w:rFonts w:ascii="Times New Roman" w:hAnsi="Times New Roman" w:cs="Times New Roman"/>
                <w:sz w:val="28"/>
                <w:szCs w:val="28"/>
              </w:rPr>
              <w:t>Уставом Волчанского городского округ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058" w:type="dxa"/>
            <w:gridSpan w:val="2"/>
          </w:tcPr>
          <w:p w:rsidR="002E77DC" w:rsidRPr="005F684B" w:rsidRDefault="002E77DC" w:rsidP="00792E8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684B">
              <w:rPr>
                <w:rFonts w:ascii="Times New Roman" w:hAnsi="Times New Roman" w:cs="Times New Roman"/>
                <w:sz w:val="28"/>
                <w:szCs w:val="28"/>
              </w:rPr>
              <w:t>4.2.1. Расходы в год:</w:t>
            </w:r>
          </w:p>
          <w:p w:rsidR="002E77DC" w:rsidRPr="005F684B" w:rsidRDefault="002E77DC" w:rsidP="0086045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684B">
              <w:rPr>
                <w:rFonts w:ascii="Times New Roman" w:hAnsi="Times New Roman" w:cs="Times New Roman"/>
                <w:sz w:val="28"/>
                <w:szCs w:val="28"/>
              </w:rPr>
              <w:t xml:space="preserve">Вид расходов: </w:t>
            </w:r>
            <w:r w:rsidR="0086045E">
              <w:rPr>
                <w:rFonts w:ascii="Times New Roman" w:hAnsi="Times New Roman" w:cs="Times New Roman"/>
                <w:sz w:val="28"/>
                <w:szCs w:val="28"/>
              </w:rPr>
              <w:t>в соответствии с принимаемым актом</w:t>
            </w:r>
          </w:p>
        </w:tc>
        <w:tc>
          <w:tcPr>
            <w:tcW w:w="3174" w:type="dxa"/>
            <w:vMerge w:val="restart"/>
          </w:tcPr>
          <w:p w:rsidR="00534C8E" w:rsidRPr="005F684B" w:rsidRDefault="0086045E" w:rsidP="00534C8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енная оценка отсутствует</w:t>
            </w:r>
          </w:p>
        </w:tc>
      </w:tr>
      <w:tr w:rsidR="002E77DC" w:rsidRPr="005F684B" w:rsidTr="00792E8C">
        <w:tc>
          <w:tcPr>
            <w:tcW w:w="3231" w:type="dxa"/>
            <w:vMerge/>
          </w:tcPr>
          <w:p w:rsidR="002E77DC" w:rsidRPr="005F684B" w:rsidRDefault="002E77DC" w:rsidP="00792E8C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58" w:type="dxa"/>
            <w:gridSpan w:val="2"/>
          </w:tcPr>
          <w:p w:rsidR="002E77DC" w:rsidRPr="005F684B" w:rsidRDefault="002E77DC" w:rsidP="00792E8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684B">
              <w:rPr>
                <w:rFonts w:ascii="Times New Roman" w:hAnsi="Times New Roman" w:cs="Times New Roman"/>
                <w:sz w:val="28"/>
                <w:szCs w:val="28"/>
              </w:rPr>
              <w:t>4.2.2. Поступления в год:</w:t>
            </w:r>
          </w:p>
          <w:p w:rsidR="002E77DC" w:rsidRPr="005F684B" w:rsidRDefault="002E77DC" w:rsidP="0086045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684B">
              <w:rPr>
                <w:rFonts w:ascii="Times New Roman" w:hAnsi="Times New Roman" w:cs="Times New Roman"/>
                <w:sz w:val="28"/>
                <w:szCs w:val="28"/>
              </w:rPr>
              <w:t xml:space="preserve">Вид поступлений: </w:t>
            </w:r>
            <w:r w:rsidR="0086045E">
              <w:rPr>
                <w:rFonts w:ascii="Times New Roman" w:hAnsi="Times New Roman" w:cs="Times New Roman"/>
                <w:sz w:val="28"/>
                <w:szCs w:val="28"/>
              </w:rPr>
              <w:t>в соответствии с принимаемым актом</w:t>
            </w:r>
          </w:p>
        </w:tc>
        <w:tc>
          <w:tcPr>
            <w:tcW w:w="3174" w:type="dxa"/>
            <w:vMerge/>
          </w:tcPr>
          <w:p w:rsidR="002E77DC" w:rsidRPr="005F684B" w:rsidRDefault="002E77DC" w:rsidP="00792E8C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E77DC" w:rsidRPr="005F684B" w:rsidTr="00792E8C">
        <w:tc>
          <w:tcPr>
            <w:tcW w:w="6289" w:type="dxa"/>
            <w:gridSpan w:val="3"/>
          </w:tcPr>
          <w:p w:rsidR="002E77DC" w:rsidRPr="005F684B" w:rsidRDefault="002E77DC" w:rsidP="00534C8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684B">
              <w:rPr>
                <w:rFonts w:ascii="Times New Roman" w:hAnsi="Times New Roman" w:cs="Times New Roman"/>
                <w:sz w:val="28"/>
                <w:szCs w:val="28"/>
              </w:rPr>
              <w:t>4.4. Итого расходы  в год:</w:t>
            </w:r>
          </w:p>
        </w:tc>
        <w:tc>
          <w:tcPr>
            <w:tcW w:w="3174" w:type="dxa"/>
          </w:tcPr>
          <w:p w:rsidR="002E77DC" w:rsidRPr="005F684B" w:rsidRDefault="0086045E" w:rsidP="00203634">
            <w:pPr>
              <w:pStyle w:val="ConsPlusNormal"/>
              <w:ind w:firstLine="2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сутствуют</w:t>
            </w:r>
          </w:p>
        </w:tc>
      </w:tr>
      <w:tr w:rsidR="002E77DC" w:rsidRPr="005F684B" w:rsidTr="00792E8C">
        <w:tc>
          <w:tcPr>
            <w:tcW w:w="6289" w:type="dxa"/>
            <w:gridSpan w:val="3"/>
          </w:tcPr>
          <w:p w:rsidR="002E77DC" w:rsidRPr="005F684B" w:rsidRDefault="002E77DC" w:rsidP="00534C8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684B">
              <w:rPr>
                <w:rFonts w:ascii="Times New Roman" w:hAnsi="Times New Roman" w:cs="Times New Roman"/>
                <w:sz w:val="28"/>
                <w:szCs w:val="28"/>
              </w:rPr>
              <w:t>4.5. Итого поступления  в год:</w:t>
            </w:r>
          </w:p>
        </w:tc>
        <w:tc>
          <w:tcPr>
            <w:tcW w:w="3174" w:type="dxa"/>
          </w:tcPr>
          <w:p w:rsidR="002E77DC" w:rsidRPr="005F684B" w:rsidRDefault="0086045E" w:rsidP="00203634">
            <w:pPr>
              <w:pStyle w:val="ConsPlusNormal"/>
              <w:ind w:firstLine="2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сутствуют</w:t>
            </w:r>
          </w:p>
        </w:tc>
      </w:tr>
      <w:tr w:rsidR="002E77DC" w:rsidRPr="005F684B" w:rsidTr="00792E8C">
        <w:tc>
          <w:tcPr>
            <w:tcW w:w="6289" w:type="dxa"/>
            <w:gridSpan w:val="3"/>
            <w:tcBorders>
              <w:bottom w:val="single" w:sz="4" w:space="0" w:color="auto"/>
            </w:tcBorders>
          </w:tcPr>
          <w:p w:rsidR="002E77DC" w:rsidRPr="005F684B" w:rsidRDefault="002E77DC" w:rsidP="00792E8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684B">
              <w:rPr>
                <w:rFonts w:ascii="Times New Roman" w:hAnsi="Times New Roman" w:cs="Times New Roman"/>
                <w:sz w:val="28"/>
                <w:szCs w:val="28"/>
              </w:rPr>
              <w:t>4.6. Итого расходы в год, в т.ч. по уровням бюджетной системы:</w:t>
            </w:r>
          </w:p>
        </w:tc>
        <w:tc>
          <w:tcPr>
            <w:tcW w:w="3174" w:type="dxa"/>
          </w:tcPr>
          <w:p w:rsidR="002E77DC" w:rsidRPr="005F684B" w:rsidRDefault="002E77DC" w:rsidP="00203634">
            <w:pPr>
              <w:pStyle w:val="ConsPlusNormal"/>
              <w:ind w:firstLine="2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E77DC" w:rsidRPr="005F684B" w:rsidTr="00792E8C">
        <w:tblPrEx>
          <w:tblBorders>
            <w:insideV w:val="nil"/>
          </w:tblBorders>
        </w:tblPrEx>
        <w:tc>
          <w:tcPr>
            <w:tcW w:w="3571" w:type="dxa"/>
            <w:gridSpan w:val="2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7DC" w:rsidRPr="005F684B" w:rsidRDefault="002E77DC" w:rsidP="00792E8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7DC" w:rsidRPr="005F684B" w:rsidRDefault="002E77DC" w:rsidP="00792E8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684B">
              <w:rPr>
                <w:rFonts w:ascii="Times New Roman" w:hAnsi="Times New Roman" w:cs="Times New Roman"/>
                <w:sz w:val="28"/>
                <w:szCs w:val="28"/>
              </w:rPr>
              <w:t>- федеральный бюджет</w:t>
            </w:r>
          </w:p>
        </w:tc>
        <w:tc>
          <w:tcPr>
            <w:tcW w:w="317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E77DC" w:rsidRDefault="002E77DC" w:rsidP="00792E8C">
            <w:pPr>
              <w:pStyle w:val="ConsPlusNormal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3634" w:rsidRDefault="00203634" w:rsidP="00792E8C">
            <w:pPr>
              <w:pStyle w:val="ConsPlusNormal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3634" w:rsidRDefault="00203634" w:rsidP="00792E8C">
            <w:pPr>
              <w:pStyle w:val="ConsPlusNormal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3634" w:rsidRPr="005F684B" w:rsidRDefault="0086045E" w:rsidP="0020363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сутствуют</w:t>
            </w:r>
          </w:p>
        </w:tc>
      </w:tr>
      <w:tr w:rsidR="002E77DC" w:rsidRPr="005F684B" w:rsidTr="00792E8C">
        <w:tblPrEx>
          <w:tblBorders>
            <w:insideH w:val="nil"/>
            <w:insideV w:val="nil"/>
          </w:tblBorders>
        </w:tblPrEx>
        <w:tc>
          <w:tcPr>
            <w:tcW w:w="357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7DC" w:rsidRPr="005F684B" w:rsidRDefault="002E77DC" w:rsidP="00792E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7DC" w:rsidRPr="005F684B" w:rsidRDefault="002E77DC" w:rsidP="00792E8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684B">
              <w:rPr>
                <w:rFonts w:ascii="Times New Roman" w:hAnsi="Times New Roman" w:cs="Times New Roman"/>
                <w:sz w:val="28"/>
                <w:szCs w:val="28"/>
              </w:rPr>
              <w:t>- региональный бюджет</w:t>
            </w:r>
          </w:p>
        </w:tc>
        <w:tc>
          <w:tcPr>
            <w:tcW w:w="31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77DC" w:rsidRPr="005F684B" w:rsidRDefault="002E77DC" w:rsidP="00792E8C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E77DC" w:rsidRPr="005F684B" w:rsidTr="00792E8C">
        <w:tblPrEx>
          <w:tblBorders>
            <w:insideH w:val="nil"/>
            <w:insideV w:val="nil"/>
          </w:tblBorders>
        </w:tblPrEx>
        <w:tc>
          <w:tcPr>
            <w:tcW w:w="357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7DC" w:rsidRPr="005F684B" w:rsidRDefault="002E77DC" w:rsidP="00792E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7DC" w:rsidRPr="005F684B" w:rsidRDefault="002E77DC" w:rsidP="00792E8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684B">
              <w:rPr>
                <w:rFonts w:ascii="Times New Roman" w:hAnsi="Times New Roman" w:cs="Times New Roman"/>
                <w:sz w:val="28"/>
                <w:szCs w:val="28"/>
              </w:rPr>
              <w:t>- местный бюджет</w:t>
            </w:r>
          </w:p>
        </w:tc>
        <w:tc>
          <w:tcPr>
            <w:tcW w:w="31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7DC" w:rsidRPr="005F684B" w:rsidRDefault="002E77DC" w:rsidP="00792E8C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E77DC" w:rsidRPr="005F684B" w:rsidTr="00792E8C">
        <w:tblPrEx>
          <w:tblBorders>
            <w:insideV w:val="nil"/>
          </w:tblBorders>
        </w:tblPrEx>
        <w:tc>
          <w:tcPr>
            <w:tcW w:w="3571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77DC" w:rsidRPr="005F684B" w:rsidRDefault="002E77DC" w:rsidP="00792E8C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77DC" w:rsidRPr="005F684B" w:rsidRDefault="002E77DC" w:rsidP="00792E8C">
            <w:pPr>
              <w:pStyle w:val="ConsPlusNormal"/>
              <w:ind w:firstLine="5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684B">
              <w:rPr>
                <w:rFonts w:ascii="Times New Roman" w:hAnsi="Times New Roman" w:cs="Times New Roman"/>
                <w:sz w:val="28"/>
                <w:szCs w:val="28"/>
              </w:rPr>
              <w:t xml:space="preserve">- внебюджетные </w:t>
            </w:r>
            <w:r w:rsidRPr="005F684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онды</w:t>
            </w:r>
          </w:p>
        </w:tc>
        <w:tc>
          <w:tcPr>
            <w:tcW w:w="31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77DC" w:rsidRPr="005F684B" w:rsidRDefault="002E77DC" w:rsidP="00792E8C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E77DC" w:rsidRPr="005F684B" w:rsidTr="00792E8C">
        <w:tc>
          <w:tcPr>
            <w:tcW w:w="6289" w:type="dxa"/>
            <w:gridSpan w:val="3"/>
            <w:tcBorders>
              <w:bottom w:val="single" w:sz="4" w:space="0" w:color="auto"/>
            </w:tcBorders>
          </w:tcPr>
          <w:p w:rsidR="002E77DC" w:rsidRPr="005F684B" w:rsidRDefault="002E77DC" w:rsidP="00792E8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684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.7. Итого поступления в год, в т.ч. по уровням бюджетной системы:</w:t>
            </w:r>
          </w:p>
        </w:tc>
        <w:tc>
          <w:tcPr>
            <w:tcW w:w="3174" w:type="dxa"/>
            <w:tcBorders>
              <w:bottom w:val="single" w:sz="4" w:space="0" w:color="auto"/>
            </w:tcBorders>
          </w:tcPr>
          <w:p w:rsidR="002E77DC" w:rsidRPr="005F684B" w:rsidRDefault="002E77DC" w:rsidP="00792E8C">
            <w:pPr>
              <w:pStyle w:val="ConsPlusNormal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E77DC" w:rsidRPr="005F684B" w:rsidTr="00792E8C">
        <w:tblPrEx>
          <w:tblBorders>
            <w:insideV w:val="nil"/>
          </w:tblBorders>
        </w:tblPrEx>
        <w:tc>
          <w:tcPr>
            <w:tcW w:w="3571" w:type="dxa"/>
            <w:gridSpan w:val="2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7DC" w:rsidRPr="005F684B" w:rsidRDefault="002E77DC" w:rsidP="00792E8C">
            <w:pPr>
              <w:pStyle w:val="ConsPlusNormal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7DC" w:rsidRPr="005F684B" w:rsidRDefault="002E77DC" w:rsidP="00792E8C">
            <w:pPr>
              <w:pStyle w:val="ConsPlusNormal"/>
              <w:ind w:firstLine="5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684B">
              <w:rPr>
                <w:rFonts w:ascii="Times New Roman" w:hAnsi="Times New Roman" w:cs="Times New Roman"/>
                <w:sz w:val="28"/>
                <w:szCs w:val="28"/>
              </w:rPr>
              <w:t>- федеральный бюджет</w:t>
            </w:r>
          </w:p>
        </w:tc>
        <w:tc>
          <w:tcPr>
            <w:tcW w:w="3174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7DC" w:rsidRPr="005F684B" w:rsidRDefault="002E77DC" w:rsidP="00792E8C">
            <w:pPr>
              <w:pStyle w:val="ConsPlusNormal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E77DC" w:rsidRPr="005F684B" w:rsidTr="00792E8C">
        <w:tblPrEx>
          <w:tblBorders>
            <w:insideH w:val="nil"/>
            <w:insideV w:val="nil"/>
          </w:tblBorders>
        </w:tblPrEx>
        <w:tc>
          <w:tcPr>
            <w:tcW w:w="357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7DC" w:rsidRPr="005F684B" w:rsidRDefault="002E77DC" w:rsidP="00792E8C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7DC" w:rsidRPr="005F684B" w:rsidRDefault="002E77DC" w:rsidP="00792E8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684B">
              <w:rPr>
                <w:rFonts w:ascii="Times New Roman" w:hAnsi="Times New Roman" w:cs="Times New Roman"/>
                <w:sz w:val="28"/>
                <w:szCs w:val="28"/>
              </w:rPr>
              <w:t>- региональный бюджет</w:t>
            </w:r>
          </w:p>
        </w:tc>
        <w:tc>
          <w:tcPr>
            <w:tcW w:w="31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7DC" w:rsidRPr="005F684B" w:rsidRDefault="002E77DC" w:rsidP="00792E8C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E77DC" w:rsidRPr="005F684B" w:rsidTr="00792E8C">
        <w:tblPrEx>
          <w:tblBorders>
            <w:insideH w:val="nil"/>
            <w:insideV w:val="nil"/>
          </w:tblBorders>
        </w:tblPrEx>
        <w:tc>
          <w:tcPr>
            <w:tcW w:w="357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7DC" w:rsidRPr="005F684B" w:rsidRDefault="002E77DC" w:rsidP="00792E8C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7DC" w:rsidRPr="005F684B" w:rsidRDefault="002E77DC" w:rsidP="00792E8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684B">
              <w:rPr>
                <w:rFonts w:ascii="Times New Roman" w:hAnsi="Times New Roman" w:cs="Times New Roman"/>
                <w:sz w:val="28"/>
                <w:szCs w:val="28"/>
              </w:rPr>
              <w:t>- местный бюджет</w:t>
            </w:r>
          </w:p>
        </w:tc>
        <w:tc>
          <w:tcPr>
            <w:tcW w:w="31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7DC" w:rsidRPr="005F684B" w:rsidRDefault="002E77DC" w:rsidP="00792E8C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E77DC" w:rsidRPr="005F684B" w:rsidTr="00792E8C">
        <w:tblPrEx>
          <w:tblBorders>
            <w:insideV w:val="nil"/>
          </w:tblBorders>
        </w:tblPrEx>
        <w:tc>
          <w:tcPr>
            <w:tcW w:w="3571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77DC" w:rsidRPr="005F684B" w:rsidRDefault="002E77DC" w:rsidP="00792E8C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77DC" w:rsidRPr="005F684B" w:rsidRDefault="002E77DC" w:rsidP="00792E8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684B">
              <w:rPr>
                <w:rFonts w:ascii="Times New Roman" w:hAnsi="Times New Roman" w:cs="Times New Roman"/>
                <w:sz w:val="28"/>
                <w:szCs w:val="28"/>
              </w:rPr>
              <w:t>- внебюджетные фонды</w:t>
            </w:r>
          </w:p>
        </w:tc>
        <w:tc>
          <w:tcPr>
            <w:tcW w:w="317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77DC" w:rsidRPr="005F684B" w:rsidRDefault="002E77DC" w:rsidP="00792E8C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E77DC" w:rsidRPr="005F684B" w:rsidTr="00792E8C">
        <w:tc>
          <w:tcPr>
            <w:tcW w:w="6289" w:type="dxa"/>
            <w:gridSpan w:val="3"/>
          </w:tcPr>
          <w:p w:rsidR="002E77DC" w:rsidRPr="005F684B" w:rsidRDefault="002E77DC" w:rsidP="00792E8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F684B">
              <w:rPr>
                <w:rFonts w:ascii="Times New Roman" w:hAnsi="Times New Roman" w:cs="Times New Roman"/>
                <w:sz w:val="28"/>
                <w:szCs w:val="28"/>
              </w:rPr>
              <w:t>4.8. Иные сведения о расходах и поступлениях</w:t>
            </w:r>
          </w:p>
          <w:p w:rsidR="002E77DC" w:rsidRPr="005F684B" w:rsidRDefault="00203634" w:rsidP="00792E8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3174" w:type="dxa"/>
          </w:tcPr>
          <w:p w:rsidR="002E77DC" w:rsidRPr="005F684B" w:rsidRDefault="002E77DC" w:rsidP="00792E8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E77DC" w:rsidRPr="005F684B" w:rsidTr="00792E8C">
        <w:tc>
          <w:tcPr>
            <w:tcW w:w="9463" w:type="dxa"/>
            <w:gridSpan w:val="4"/>
          </w:tcPr>
          <w:p w:rsidR="002E77DC" w:rsidRPr="005F684B" w:rsidRDefault="002E77DC" w:rsidP="00792E8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F684B">
              <w:rPr>
                <w:rFonts w:ascii="Times New Roman" w:hAnsi="Times New Roman" w:cs="Times New Roman"/>
                <w:sz w:val="28"/>
                <w:szCs w:val="28"/>
              </w:rPr>
              <w:t>4.9. Источники данных:</w:t>
            </w:r>
          </w:p>
          <w:p w:rsidR="002E77DC" w:rsidRPr="005F684B" w:rsidRDefault="009F64F1" w:rsidP="0020363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юджетный кодекс Российской Федерации, Устав Волчанского городского округа</w:t>
            </w:r>
          </w:p>
        </w:tc>
      </w:tr>
    </w:tbl>
    <w:p w:rsidR="002E77DC" w:rsidRPr="005F684B" w:rsidRDefault="002E77DC" w:rsidP="002E77DC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</w:p>
    <w:p w:rsidR="002E77DC" w:rsidRPr="0048119D" w:rsidRDefault="002E77DC" w:rsidP="002E77DC">
      <w:pPr>
        <w:pStyle w:val="ConsPlusNormal"/>
        <w:ind w:firstLine="709"/>
        <w:jc w:val="center"/>
        <w:rPr>
          <w:rFonts w:ascii="Times New Roman" w:hAnsi="Times New Roman" w:cs="Times New Roman"/>
          <w:i/>
          <w:sz w:val="28"/>
          <w:szCs w:val="28"/>
        </w:rPr>
      </w:pPr>
      <w:bookmarkStart w:id="4" w:name="P255"/>
      <w:bookmarkEnd w:id="4"/>
      <w:r w:rsidRPr="0048119D">
        <w:rPr>
          <w:rFonts w:ascii="Times New Roman" w:hAnsi="Times New Roman" w:cs="Times New Roman"/>
          <w:i/>
          <w:sz w:val="28"/>
          <w:szCs w:val="28"/>
        </w:rPr>
        <w:t>5. Оценка издержек субъектов</w:t>
      </w:r>
    </w:p>
    <w:p w:rsidR="002E77DC" w:rsidRPr="0048119D" w:rsidRDefault="002E77DC" w:rsidP="002E77DC">
      <w:pPr>
        <w:pStyle w:val="ConsPlusNormal"/>
        <w:ind w:firstLine="709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48119D">
        <w:rPr>
          <w:rFonts w:ascii="Times New Roman" w:hAnsi="Times New Roman" w:cs="Times New Roman"/>
          <w:i/>
          <w:sz w:val="28"/>
          <w:szCs w:val="28"/>
        </w:rPr>
        <w:t>предпринимательской и инвестиционной деятельности,</w:t>
      </w:r>
    </w:p>
    <w:p w:rsidR="002E77DC" w:rsidRPr="0048119D" w:rsidRDefault="002E77DC" w:rsidP="002E77DC">
      <w:pPr>
        <w:pStyle w:val="ConsPlusNormal"/>
        <w:ind w:firstLine="709"/>
        <w:jc w:val="center"/>
        <w:rPr>
          <w:rFonts w:ascii="Times New Roman" w:hAnsi="Times New Roman" w:cs="Times New Roman"/>
          <w:i/>
          <w:sz w:val="28"/>
          <w:szCs w:val="28"/>
        </w:rPr>
      </w:pPr>
      <w:proofErr w:type="gramStart"/>
      <w:r w:rsidRPr="0048119D">
        <w:rPr>
          <w:rFonts w:ascii="Times New Roman" w:hAnsi="Times New Roman" w:cs="Times New Roman"/>
          <w:i/>
          <w:sz w:val="28"/>
          <w:szCs w:val="28"/>
        </w:rPr>
        <w:t>связанных</w:t>
      </w:r>
      <w:proofErr w:type="gramEnd"/>
      <w:r w:rsidRPr="0048119D">
        <w:rPr>
          <w:rFonts w:ascii="Times New Roman" w:hAnsi="Times New Roman" w:cs="Times New Roman"/>
          <w:i/>
          <w:sz w:val="28"/>
          <w:szCs w:val="28"/>
        </w:rPr>
        <w:t xml:space="preserve"> с необходимостью соблюдения установленных</w:t>
      </w:r>
    </w:p>
    <w:p w:rsidR="002E77DC" w:rsidRPr="0048119D" w:rsidRDefault="002E77DC" w:rsidP="002E77DC">
      <w:pPr>
        <w:pStyle w:val="ConsPlusNormal"/>
        <w:ind w:firstLine="709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48119D">
        <w:rPr>
          <w:rFonts w:ascii="Times New Roman" w:hAnsi="Times New Roman" w:cs="Times New Roman"/>
          <w:i/>
          <w:sz w:val="28"/>
          <w:szCs w:val="28"/>
        </w:rPr>
        <w:t>нормативным правовым актом обязанностей или ограничений,</w:t>
      </w:r>
    </w:p>
    <w:p w:rsidR="002E77DC" w:rsidRPr="0048119D" w:rsidRDefault="002E77DC" w:rsidP="002E77DC">
      <w:pPr>
        <w:pStyle w:val="ConsPlusNormal"/>
        <w:ind w:firstLine="709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48119D">
        <w:rPr>
          <w:rFonts w:ascii="Times New Roman" w:hAnsi="Times New Roman" w:cs="Times New Roman"/>
          <w:i/>
          <w:sz w:val="28"/>
          <w:szCs w:val="28"/>
        </w:rPr>
        <w:t>а также выгод, возникающих в связи с регулированием</w:t>
      </w:r>
    </w:p>
    <w:p w:rsidR="002E77DC" w:rsidRPr="005F684B" w:rsidRDefault="002E77DC" w:rsidP="002E77DC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324"/>
        <w:gridCol w:w="2438"/>
        <w:gridCol w:w="2324"/>
        <w:gridCol w:w="2495"/>
      </w:tblGrid>
      <w:tr w:rsidR="002E77DC" w:rsidRPr="005F684B" w:rsidTr="00792E8C">
        <w:tc>
          <w:tcPr>
            <w:tcW w:w="2324" w:type="dxa"/>
          </w:tcPr>
          <w:p w:rsidR="002E77DC" w:rsidRPr="005F684B" w:rsidRDefault="002E77DC" w:rsidP="00792E8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684B">
              <w:rPr>
                <w:rFonts w:ascii="Times New Roman" w:hAnsi="Times New Roman" w:cs="Times New Roman"/>
                <w:sz w:val="28"/>
                <w:szCs w:val="28"/>
              </w:rPr>
              <w:t>5.1. Установленная обязанность или ограничение</w:t>
            </w:r>
          </w:p>
        </w:tc>
        <w:tc>
          <w:tcPr>
            <w:tcW w:w="2438" w:type="dxa"/>
          </w:tcPr>
          <w:p w:rsidR="002E77DC" w:rsidRPr="005F684B" w:rsidRDefault="002E77DC" w:rsidP="00792E8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684B">
              <w:rPr>
                <w:rFonts w:ascii="Times New Roman" w:hAnsi="Times New Roman" w:cs="Times New Roman"/>
                <w:sz w:val="28"/>
                <w:szCs w:val="28"/>
              </w:rPr>
              <w:t>5.2. Группа субъектов предпринимательской и инвестиционной деятельности</w:t>
            </w:r>
          </w:p>
        </w:tc>
        <w:tc>
          <w:tcPr>
            <w:tcW w:w="2324" w:type="dxa"/>
          </w:tcPr>
          <w:p w:rsidR="002E77DC" w:rsidRPr="005F684B" w:rsidRDefault="002E77DC" w:rsidP="00792E8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684B">
              <w:rPr>
                <w:rFonts w:ascii="Times New Roman" w:hAnsi="Times New Roman" w:cs="Times New Roman"/>
                <w:sz w:val="28"/>
                <w:szCs w:val="28"/>
              </w:rPr>
              <w:t>5.3. Описание расходов</w:t>
            </w:r>
          </w:p>
        </w:tc>
        <w:tc>
          <w:tcPr>
            <w:tcW w:w="2495" w:type="dxa"/>
          </w:tcPr>
          <w:p w:rsidR="002E77DC" w:rsidRPr="005F684B" w:rsidRDefault="002E77DC" w:rsidP="00792E8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684B">
              <w:rPr>
                <w:rFonts w:ascii="Times New Roman" w:hAnsi="Times New Roman" w:cs="Times New Roman"/>
                <w:sz w:val="28"/>
                <w:szCs w:val="28"/>
              </w:rPr>
              <w:t>5.4. Количественная оценка расходов</w:t>
            </w:r>
          </w:p>
        </w:tc>
      </w:tr>
      <w:tr w:rsidR="002E77DC" w:rsidRPr="005F684B" w:rsidTr="00792E8C">
        <w:tc>
          <w:tcPr>
            <w:tcW w:w="2324" w:type="dxa"/>
            <w:vMerge w:val="restart"/>
          </w:tcPr>
          <w:p w:rsidR="002E77DC" w:rsidRPr="005F684B" w:rsidRDefault="009F64F1" w:rsidP="009F64F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артнеры </w:t>
            </w:r>
            <w:r w:rsidR="0086045E">
              <w:rPr>
                <w:rFonts w:ascii="Times New Roman" w:hAnsi="Times New Roman" w:cs="Times New Roman"/>
                <w:sz w:val="28"/>
                <w:szCs w:val="28"/>
              </w:rPr>
              <w:t xml:space="preserve">должны оценить  финансовые риски и возможности, претендуя на заключение соглаше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едоставлен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убсидий </w:t>
            </w:r>
            <w:r w:rsidR="00533F4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438" w:type="dxa"/>
            <w:vMerge w:val="restart"/>
          </w:tcPr>
          <w:p w:rsidR="002E77DC" w:rsidRPr="005F684B" w:rsidRDefault="0086045E" w:rsidP="00792E8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Частные партнеры</w:t>
            </w:r>
          </w:p>
        </w:tc>
        <w:tc>
          <w:tcPr>
            <w:tcW w:w="2324" w:type="dxa"/>
          </w:tcPr>
          <w:p w:rsidR="002E77DC" w:rsidRPr="008A6F32" w:rsidRDefault="0086045E" w:rsidP="009F64F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соответствии с соглашением о </w:t>
            </w:r>
            <w:r w:rsidR="009F64F1">
              <w:rPr>
                <w:rFonts w:ascii="Times New Roman" w:hAnsi="Times New Roman" w:cs="Times New Roman"/>
                <w:sz w:val="28"/>
                <w:szCs w:val="28"/>
              </w:rPr>
              <w:t>предоставлении субсидий</w:t>
            </w:r>
            <w:r w:rsidR="009F1BC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F1BCE">
              <w:rPr>
                <w:rFonts w:ascii="Times New Roman" w:hAnsi="Times New Roman" w:cs="Times New Roman"/>
                <w:sz w:val="28"/>
                <w:szCs w:val="28"/>
              </w:rPr>
              <w:t>на капитальный ремонт общего имущества многоквартирных жилых домов</w:t>
            </w:r>
          </w:p>
        </w:tc>
        <w:tc>
          <w:tcPr>
            <w:tcW w:w="2495" w:type="dxa"/>
          </w:tcPr>
          <w:p w:rsidR="002E77DC" w:rsidRPr="005F684B" w:rsidRDefault="0086045E" w:rsidP="0053495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сутствует</w:t>
            </w:r>
          </w:p>
        </w:tc>
      </w:tr>
      <w:tr w:rsidR="002E77DC" w:rsidRPr="005F684B" w:rsidTr="00792E8C">
        <w:tc>
          <w:tcPr>
            <w:tcW w:w="2324" w:type="dxa"/>
            <w:vMerge/>
          </w:tcPr>
          <w:p w:rsidR="002E77DC" w:rsidRPr="005F684B" w:rsidRDefault="002E77DC" w:rsidP="00792E8C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8" w:type="dxa"/>
            <w:vMerge/>
          </w:tcPr>
          <w:p w:rsidR="002E77DC" w:rsidRPr="005F684B" w:rsidRDefault="002E77DC" w:rsidP="00792E8C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4" w:type="dxa"/>
          </w:tcPr>
          <w:p w:rsidR="002E77DC" w:rsidRPr="006146C2" w:rsidRDefault="002E77DC" w:rsidP="00792E8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495" w:type="dxa"/>
          </w:tcPr>
          <w:p w:rsidR="002E77DC" w:rsidRPr="005F684B" w:rsidRDefault="002E77DC" w:rsidP="00792E8C">
            <w:pPr>
              <w:pStyle w:val="ConsPlusNormal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E77DC" w:rsidRPr="005F684B" w:rsidTr="00792E8C">
        <w:tc>
          <w:tcPr>
            <w:tcW w:w="7086" w:type="dxa"/>
            <w:gridSpan w:val="3"/>
          </w:tcPr>
          <w:p w:rsidR="002E77DC" w:rsidRPr="005F684B" w:rsidRDefault="002E77DC" w:rsidP="00792E8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684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.5. Итого совокупные единовременные расходы:</w:t>
            </w:r>
          </w:p>
        </w:tc>
        <w:tc>
          <w:tcPr>
            <w:tcW w:w="2495" w:type="dxa"/>
          </w:tcPr>
          <w:p w:rsidR="002E77DC" w:rsidRPr="005F684B" w:rsidRDefault="0086045E" w:rsidP="00792E8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2E77DC" w:rsidRPr="005F684B" w:rsidTr="00792E8C">
        <w:tc>
          <w:tcPr>
            <w:tcW w:w="7086" w:type="dxa"/>
            <w:gridSpan w:val="3"/>
          </w:tcPr>
          <w:p w:rsidR="002E77DC" w:rsidRPr="005F684B" w:rsidRDefault="002E77DC" w:rsidP="00792E8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684B">
              <w:rPr>
                <w:rFonts w:ascii="Times New Roman" w:hAnsi="Times New Roman" w:cs="Times New Roman"/>
                <w:sz w:val="28"/>
                <w:szCs w:val="28"/>
              </w:rPr>
              <w:t>5.6. Итого совокупные постоянные расходы (в год):</w:t>
            </w:r>
          </w:p>
        </w:tc>
        <w:tc>
          <w:tcPr>
            <w:tcW w:w="2495" w:type="dxa"/>
          </w:tcPr>
          <w:p w:rsidR="002E77DC" w:rsidRPr="005F684B" w:rsidRDefault="0086045E" w:rsidP="00792E8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2E77DC" w:rsidRPr="005F684B" w:rsidTr="00792E8C">
        <w:tc>
          <w:tcPr>
            <w:tcW w:w="9581" w:type="dxa"/>
            <w:gridSpan w:val="4"/>
          </w:tcPr>
          <w:p w:rsidR="002E77DC" w:rsidRPr="005F684B" w:rsidRDefault="002E77DC" w:rsidP="00792E8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684B">
              <w:rPr>
                <w:rFonts w:ascii="Times New Roman" w:hAnsi="Times New Roman" w:cs="Times New Roman"/>
                <w:sz w:val="28"/>
                <w:szCs w:val="28"/>
              </w:rPr>
              <w:t>5.7. Описание издержек, не поддающихся количественной оценке:</w:t>
            </w:r>
          </w:p>
          <w:p w:rsidR="002E77DC" w:rsidRPr="005F684B" w:rsidRDefault="0086045E" w:rsidP="009F64F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соответствии с соглашением о </w:t>
            </w:r>
            <w:r w:rsidR="009F64F1">
              <w:rPr>
                <w:rFonts w:ascii="Times New Roman" w:hAnsi="Times New Roman" w:cs="Times New Roman"/>
                <w:sz w:val="28"/>
                <w:szCs w:val="28"/>
              </w:rPr>
              <w:t>предоставлении субсидий</w:t>
            </w:r>
            <w:r w:rsidR="009F1BC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F1BCE">
              <w:rPr>
                <w:rFonts w:ascii="Times New Roman" w:hAnsi="Times New Roman" w:cs="Times New Roman"/>
                <w:sz w:val="28"/>
                <w:szCs w:val="28"/>
              </w:rPr>
              <w:t>на капитальный ремонт общего имущества многоквартирных жилых домов</w:t>
            </w:r>
            <w:r w:rsidR="009F1BC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2E77DC" w:rsidRPr="005F684B" w:rsidTr="00792E8C">
        <w:tc>
          <w:tcPr>
            <w:tcW w:w="9581" w:type="dxa"/>
            <w:gridSpan w:val="4"/>
          </w:tcPr>
          <w:p w:rsidR="002E77DC" w:rsidRPr="005F684B" w:rsidRDefault="002E77DC" w:rsidP="00792E8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684B">
              <w:rPr>
                <w:rFonts w:ascii="Times New Roman" w:hAnsi="Times New Roman" w:cs="Times New Roman"/>
                <w:sz w:val="28"/>
                <w:szCs w:val="28"/>
              </w:rPr>
              <w:t>5.8. Описание выгод субъектов предпринимательской и инвестиционной деятельности, возникающих в связи с регулированием:</w:t>
            </w:r>
          </w:p>
          <w:p w:rsidR="002E77DC" w:rsidRPr="005F684B" w:rsidRDefault="0086045E" w:rsidP="009F64F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соответствии с соглашением о </w:t>
            </w:r>
            <w:r w:rsidR="009F64F1">
              <w:rPr>
                <w:rFonts w:ascii="Times New Roman" w:hAnsi="Times New Roman" w:cs="Times New Roman"/>
                <w:sz w:val="28"/>
                <w:szCs w:val="28"/>
              </w:rPr>
              <w:t>предоставлении субсидий</w:t>
            </w:r>
            <w:r w:rsidR="009F1BC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F1BCE">
              <w:rPr>
                <w:rFonts w:ascii="Times New Roman" w:hAnsi="Times New Roman" w:cs="Times New Roman"/>
                <w:sz w:val="28"/>
                <w:szCs w:val="28"/>
              </w:rPr>
              <w:t>на капитальный ремонт общего имущества многоквартирных жилых домов</w:t>
            </w:r>
          </w:p>
        </w:tc>
      </w:tr>
      <w:tr w:rsidR="002E77DC" w:rsidRPr="005F684B" w:rsidTr="00792E8C">
        <w:tc>
          <w:tcPr>
            <w:tcW w:w="9581" w:type="dxa"/>
            <w:gridSpan w:val="4"/>
          </w:tcPr>
          <w:p w:rsidR="002E77DC" w:rsidRPr="005F684B" w:rsidRDefault="002E77DC" w:rsidP="00792E8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684B">
              <w:rPr>
                <w:rFonts w:ascii="Times New Roman" w:hAnsi="Times New Roman" w:cs="Times New Roman"/>
                <w:sz w:val="28"/>
                <w:szCs w:val="28"/>
              </w:rPr>
              <w:t>5.8. Сопоставление данных об издержках и выгодах субъектов предпринимательской и инвестиционной деятельности:</w:t>
            </w:r>
          </w:p>
          <w:p w:rsidR="002E77DC" w:rsidRPr="005F684B" w:rsidRDefault="00534952" w:rsidP="0086045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2E77DC" w:rsidRPr="005F684B" w:rsidTr="00792E8C">
        <w:tc>
          <w:tcPr>
            <w:tcW w:w="9581" w:type="dxa"/>
            <w:gridSpan w:val="4"/>
          </w:tcPr>
          <w:p w:rsidR="002E77DC" w:rsidRPr="005F684B" w:rsidRDefault="002E77DC" w:rsidP="00792E8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684B">
              <w:rPr>
                <w:rFonts w:ascii="Times New Roman" w:hAnsi="Times New Roman" w:cs="Times New Roman"/>
                <w:sz w:val="28"/>
                <w:szCs w:val="28"/>
              </w:rPr>
              <w:t>5.9. Источники данных:</w:t>
            </w:r>
          </w:p>
          <w:p w:rsidR="002E77DC" w:rsidRPr="005F684B" w:rsidRDefault="009F64F1" w:rsidP="0053495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юджетный кодекс Российской Федерации, Устав Волчанского городского округа</w:t>
            </w:r>
          </w:p>
        </w:tc>
      </w:tr>
    </w:tbl>
    <w:p w:rsidR="002E77DC" w:rsidRPr="005F684B" w:rsidRDefault="002E77DC" w:rsidP="002E77DC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</w:p>
    <w:p w:rsidR="002E77DC" w:rsidRPr="00C87338" w:rsidRDefault="002E77DC" w:rsidP="002E77DC">
      <w:pPr>
        <w:pStyle w:val="ConsPlusNormal"/>
        <w:ind w:firstLine="709"/>
        <w:jc w:val="center"/>
        <w:rPr>
          <w:rFonts w:ascii="Times New Roman" w:hAnsi="Times New Roman" w:cs="Times New Roman"/>
          <w:i/>
          <w:sz w:val="28"/>
          <w:szCs w:val="28"/>
        </w:rPr>
      </w:pPr>
      <w:bookmarkStart w:id="5" w:name="P292"/>
      <w:bookmarkEnd w:id="5"/>
      <w:r w:rsidRPr="00C87338">
        <w:rPr>
          <w:rFonts w:ascii="Times New Roman" w:hAnsi="Times New Roman" w:cs="Times New Roman"/>
          <w:i/>
          <w:sz w:val="28"/>
          <w:szCs w:val="28"/>
        </w:rPr>
        <w:t xml:space="preserve">6. Оценка </w:t>
      </w:r>
      <w:proofErr w:type="gramStart"/>
      <w:r w:rsidRPr="00C87338">
        <w:rPr>
          <w:rFonts w:ascii="Times New Roman" w:hAnsi="Times New Roman" w:cs="Times New Roman"/>
          <w:i/>
          <w:sz w:val="28"/>
          <w:szCs w:val="28"/>
        </w:rPr>
        <w:t>положительных</w:t>
      </w:r>
      <w:proofErr w:type="gramEnd"/>
      <w:r w:rsidRPr="00C87338">
        <w:rPr>
          <w:rFonts w:ascii="Times New Roman" w:hAnsi="Times New Roman" w:cs="Times New Roman"/>
          <w:i/>
          <w:sz w:val="28"/>
          <w:szCs w:val="28"/>
        </w:rPr>
        <w:t xml:space="preserve"> и отрицательных</w:t>
      </w:r>
    </w:p>
    <w:p w:rsidR="002E77DC" w:rsidRPr="00C87338" w:rsidRDefault="002E77DC" w:rsidP="002E77DC">
      <w:pPr>
        <w:pStyle w:val="ConsPlusNormal"/>
        <w:ind w:firstLine="709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C87338">
        <w:rPr>
          <w:rFonts w:ascii="Times New Roman" w:hAnsi="Times New Roman" w:cs="Times New Roman"/>
          <w:i/>
          <w:sz w:val="28"/>
          <w:szCs w:val="28"/>
        </w:rPr>
        <w:t>последствий регулирования</w:t>
      </w:r>
    </w:p>
    <w:p w:rsidR="002E77DC" w:rsidRPr="005F684B" w:rsidRDefault="002E77DC" w:rsidP="002E77DC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324"/>
        <w:gridCol w:w="2438"/>
        <w:gridCol w:w="2381"/>
        <w:gridCol w:w="2438"/>
      </w:tblGrid>
      <w:tr w:rsidR="002E77DC" w:rsidRPr="005F684B" w:rsidTr="00792E8C">
        <w:tc>
          <w:tcPr>
            <w:tcW w:w="2324" w:type="dxa"/>
          </w:tcPr>
          <w:p w:rsidR="002E77DC" w:rsidRPr="005F684B" w:rsidRDefault="002E77DC" w:rsidP="00792E8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684B">
              <w:rPr>
                <w:rFonts w:ascii="Times New Roman" w:hAnsi="Times New Roman" w:cs="Times New Roman"/>
                <w:sz w:val="28"/>
                <w:szCs w:val="28"/>
              </w:rPr>
              <w:t>6.1. Описание отрицательных последствий регулирования в разрезе групп участников отношений</w:t>
            </w:r>
          </w:p>
        </w:tc>
        <w:tc>
          <w:tcPr>
            <w:tcW w:w="2438" w:type="dxa"/>
          </w:tcPr>
          <w:p w:rsidR="002E77DC" w:rsidRPr="005F684B" w:rsidRDefault="002E77DC" w:rsidP="00792E8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684B">
              <w:rPr>
                <w:rFonts w:ascii="Times New Roman" w:hAnsi="Times New Roman" w:cs="Times New Roman"/>
                <w:sz w:val="28"/>
                <w:szCs w:val="28"/>
              </w:rPr>
              <w:t>6.2. Количественная оценка</w:t>
            </w:r>
          </w:p>
        </w:tc>
        <w:tc>
          <w:tcPr>
            <w:tcW w:w="2381" w:type="dxa"/>
          </w:tcPr>
          <w:p w:rsidR="002E77DC" w:rsidRPr="005F684B" w:rsidRDefault="002E77DC" w:rsidP="00792E8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684B">
              <w:rPr>
                <w:rFonts w:ascii="Times New Roman" w:hAnsi="Times New Roman" w:cs="Times New Roman"/>
                <w:sz w:val="28"/>
                <w:szCs w:val="28"/>
              </w:rPr>
              <w:t>6.3. Описание положительных последствий регулирования в разрезе групп участников отношений</w:t>
            </w:r>
          </w:p>
        </w:tc>
        <w:tc>
          <w:tcPr>
            <w:tcW w:w="2438" w:type="dxa"/>
          </w:tcPr>
          <w:p w:rsidR="002E77DC" w:rsidRPr="005F684B" w:rsidRDefault="002E77DC" w:rsidP="00792E8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684B">
              <w:rPr>
                <w:rFonts w:ascii="Times New Roman" w:hAnsi="Times New Roman" w:cs="Times New Roman"/>
                <w:sz w:val="28"/>
                <w:szCs w:val="28"/>
              </w:rPr>
              <w:t>6.4. Количественная оценка</w:t>
            </w:r>
          </w:p>
        </w:tc>
      </w:tr>
      <w:tr w:rsidR="002E77DC" w:rsidRPr="005F684B" w:rsidTr="00792E8C">
        <w:tc>
          <w:tcPr>
            <w:tcW w:w="2324" w:type="dxa"/>
          </w:tcPr>
          <w:p w:rsidR="002E77DC" w:rsidRPr="005F684B" w:rsidRDefault="00231655" w:rsidP="00792E8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сутствуют</w:t>
            </w:r>
          </w:p>
        </w:tc>
        <w:tc>
          <w:tcPr>
            <w:tcW w:w="2438" w:type="dxa"/>
          </w:tcPr>
          <w:p w:rsidR="002E77DC" w:rsidRPr="005F684B" w:rsidRDefault="00231655" w:rsidP="00792E8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роятность наступления рисков для всех субъектов правоотношений присутствует</w:t>
            </w:r>
          </w:p>
        </w:tc>
        <w:tc>
          <w:tcPr>
            <w:tcW w:w="2381" w:type="dxa"/>
          </w:tcPr>
          <w:p w:rsidR="002E77DC" w:rsidRPr="005F684B" w:rsidRDefault="00231655" w:rsidP="009F64F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пределение основ правового регулирования отношений, возникающих в связи с подготовкой проекта </w:t>
            </w:r>
            <w:r w:rsidR="009F64F1">
              <w:rPr>
                <w:rFonts w:ascii="Times New Roman" w:hAnsi="Times New Roman" w:cs="Times New Roman"/>
                <w:sz w:val="28"/>
                <w:szCs w:val="28"/>
              </w:rPr>
              <w:t>Порядка о предоставлении субсид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заключением, исполнением 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екращением соглашения о </w:t>
            </w:r>
            <w:r w:rsidR="009F64F1">
              <w:rPr>
                <w:rFonts w:ascii="Times New Roman" w:hAnsi="Times New Roman" w:cs="Times New Roman"/>
                <w:sz w:val="28"/>
                <w:szCs w:val="28"/>
              </w:rPr>
              <w:t>предоставлении субсидий</w:t>
            </w:r>
            <w:r w:rsidR="009F1BC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F1BCE">
              <w:rPr>
                <w:rFonts w:ascii="Times New Roman" w:hAnsi="Times New Roman" w:cs="Times New Roman"/>
                <w:sz w:val="28"/>
                <w:szCs w:val="28"/>
              </w:rPr>
              <w:t>на капитальный ремонт общего имущества многоквартирных жилых дом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в том числе соответствующие полномочия органов местного самоуправления, установления гарантий прав и законных интересов сторон соглашения о </w:t>
            </w:r>
            <w:r w:rsidR="009F64F1">
              <w:rPr>
                <w:rFonts w:ascii="Times New Roman" w:hAnsi="Times New Roman" w:cs="Times New Roman"/>
                <w:sz w:val="28"/>
                <w:szCs w:val="28"/>
              </w:rPr>
              <w:t>предоставлении субсидий</w:t>
            </w:r>
          </w:p>
        </w:tc>
        <w:tc>
          <w:tcPr>
            <w:tcW w:w="2438" w:type="dxa"/>
          </w:tcPr>
          <w:p w:rsidR="002E77DC" w:rsidRPr="005F684B" w:rsidRDefault="0051391E" w:rsidP="0023165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 соответствии с </w:t>
            </w:r>
            <w:r w:rsidR="00231655">
              <w:rPr>
                <w:rFonts w:ascii="Times New Roman" w:hAnsi="Times New Roman" w:cs="Times New Roman"/>
                <w:sz w:val="28"/>
                <w:szCs w:val="28"/>
              </w:rPr>
              <w:t>принимаемым актом</w:t>
            </w:r>
          </w:p>
        </w:tc>
      </w:tr>
      <w:tr w:rsidR="002E77DC" w:rsidRPr="005F684B" w:rsidTr="00792E8C">
        <w:tc>
          <w:tcPr>
            <w:tcW w:w="9581" w:type="dxa"/>
            <w:gridSpan w:val="4"/>
          </w:tcPr>
          <w:p w:rsidR="002E77DC" w:rsidRPr="005F684B" w:rsidRDefault="002E77DC" w:rsidP="0051391E">
            <w:pPr>
              <w:pStyle w:val="ConsPlusNonformat"/>
              <w:ind w:firstLine="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684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6.5. Иные последствия регулирования: </w:t>
            </w:r>
            <w:r w:rsidR="0051391E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2E77DC" w:rsidRPr="005F684B" w:rsidTr="00792E8C">
        <w:tc>
          <w:tcPr>
            <w:tcW w:w="9581" w:type="dxa"/>
            <w:gridSpan w:val="4"/>
          </w:tcPr>
          <w:p w:rsidR="00E4662A" w:rsidRDefault="002E77DC" w:rsidP="00792E8C">
            <w:pPr>
              <w:pStyle w:val="ConsPlusNonformat"/>
              <w:ind w:firstLine="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684B">
              <w:rPr>
                <w:rFonts w:ascii="Times New Roman" w:hAnsi="Times New Roman" w:cs="Times New Roman"/>
                <w:sz w:val="28"/>
                <w:szCs w:val="28"/>
              </w:rPr>
              <w:t xml:space="preserve">6.6. Источники данных: </w:t>
            </w:r>
          </w:p>
          <w:p w:rsidR="002E77DC" w:rsidRPr="005F684B" w:rsidRDefault="009F64F1" w:rsidP="00792E8C">
            <w:pPr>
              <w:pStyle w:val="ConsPlusNonformat"/>
              <w:ind w:firstLine="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юджетный кодекс Российской Федерации, Устав Волчанского городского округа</w:t>
            </w:r>
          </w:p>
        </w:tc>
      </w:tr>
    </w:tbl>
    <w:p w:rsidR="002E77DC" w:rsidRPr="005F684B" w:rsidRDefault="002E77DC" w:rsidP="002E77DC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</w:p>
    <w:p w:rsidR="002E77DC" w:rsidRDefault="002E77DC" w:rsidP="002E77DC">
      <w:pPr>
        <w:pStyle w:val="ConsPlusNormal"/>
        <w:ind w:firstLine="709"/>
        <w:jc w:val="center"/>
        <w:rPr>
          <w:rFonts w:ascii="Times New Roman" w:hAnsi="Times New Roman" w:cs="Times New Roman"/>
          <w:i/>
          <w:sz w:val="28"/>
          <w:szCs w:val="28"/>
        </w:rPr>
        <w:sectPr w:rsidR="002E77DC" w:rsidSect="000A4ECA">
          <w:pgSz w:w="11907" w:h="16840"/>
          <w:pgMar w:top="1134" w:right="851" w:bottom="1134" w:left="1418" w:header="0" w:footer="0" w:gutter="0"/>
          <w:cols w:space="720"/>
        </w:sectPr>
      </w:pPr>
      <w:bookmarkStart w:id="6" w:name="P308"/>
      <w:bookmarkEnd w:id="6"/>
    </w:p>
    <w:p w:rsidR="002E77DC" w:rsidRPr="00C87338" w:rsidRDefault="002E77DC" w:rsidP="002E77DC">
      <w:pPr>
        <w:pStyle w:val="ConsPlusNormal"/>
        <w:ind w:firstLine="709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C87338">
        <w:rPr>
          <w:rFonts w:ascii="Times New Roman" w:hAnsi="Times New Roman" w:cs="Times New Roman"/>
          <w:i/>
          <w:sz w:val="28"/>
          <w:szCs w:val="28"/>
        </w:rPr>
        <w:lastRenderedPageBreak/>
        <w:t>7. Сведения о реализации методов контроля</w:t>
      </w:r>
    </w:p>
    <w:p w:rsidR="002E77DC" w:rsidRPr="00C87338" w:rsidRDefault="002E77DC" w:rsidP="002E77DC">
      <w:pPr>
        <w:pStyle w:val="ConsPlusNormal"/>
        <w:ind w:firstLine="709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C87338">
        <w:rPr>
          <w:rFonts w:ascii="Times New Roman" w:hAnsi="Times New Roman" w:cs="Times New Roman"/>
          <w:i/>
          <w:sz w:val="28"/>
          <w:szCs w:val="28"/>
        </w:rPr>
        <w:t>за достижением цели регулирования</w:t>
      </w:r>
    </w:p>
    <w:p w:rsidR="002E77DC" w:rsidRPr="005F684B" w:rsidRDefault="002E77DC" w:rsidP="002E77DC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231"/>
        <w:gridCol w:w="7401"/>
        <w:gridCol w:w="3174"/>
      </w:tblGrid>
      <w:tr w:rsidR="002E77DC" w:rsidRPr="005F684B" w:rsidTr="00231655">
        <w:tc>
          <w:tcPr>
            <w:tcW w:w="3231" w:type="dxa"/>
          </w:tcPr>
          <w:p w:rsidR="002E77DC" w:rsidRPr="005F684B" w:rsidRDefault="002E77DC" w:rsidP="00792E8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684B">
              <w:rPr>
                <w:rFonts w:ascii="Times New Roman" w:hAnsi="Times New Roman" w:cs="Times New Roman"/>
                <w:sz w:val="28"/>
                <w:szCs w:val="28"/>
              </w:rPr>
              <w:t xml:space="preserve">7.1. Характеристика методов </w:t>
            </w:r>
            <w:proofErr w:type="gramStart"/>
            <w:r w:rsidRPr="005F684B">
              <w:rPr>
                <w:rFonts w:ascii="Times New Roman" w:hAnsi="Times New Roman" w:cs="Times New Roman"/>
                <w:sz w:val="28"/>
                <w:szCs w:val="28"/>
              </w:rPr>
              <w:t>контроля за</w:t>
            </w:r>
            <w:proofErr w:type="gramEnd"/>
            <w:r w:rsidRPr="005F684B">
              <w:rPr>
                <w:rFonts w:ascii="Times New Roman" w:hAnsi="Times New Roman" w:cs="Times New Roman"/>
                <w:sz w:val="28"/>
                <w:szCs w:val="28"/>
              </w:rPr>
              <w:t xml:space="preserve"> достижением цели регулирования</w:t>
            </w:r>
          </w:p>
        </w:tc>
        <w:tc>
          <w:tcPr>
            <w:tcW w:w="7401" w:type="dxa"/>
          </w:tcPr>
          <w:p w:rsidR="002E77DC" w:rsidRPr="005F684B" w:rsidRDefault="002E77DC" w:rsidP="00792E8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684B">
              <w:rPr>
                <w:rFonts w:ascii="Times New Roman" w:hAnsi="Times New Roman" w:cs="Times New Roman"/>
                <w:sz w:val="28"/>
                <w:szCs w:val="28"/>
              </w:rPr>
              <w:t xml:space="preserve">7.2. Описание результатов реализации методов </w:t>
            </w:r>
            <w:proofErr w:type="gramStart"/>
            <w:r w:rsidRPr="005F684B">
              <w:rPr>
                <w:rFonts w:ascii="Times New Roman" w:hAnsi="Times New Roman" w:cs="Times New Roman"/>
                <w:sz w:val="28"/>
                <w:szCs w:val="28"/>
              </w:rPr>
              <w:t>контроля за</w:t>
            </w:r>
            <w:proofErr w:type="gramEnd"/>
            <w:r w:rsidRPr="005F684B">
              <w:rPr>
                <w:rFonts w:ascii="Times New Roman" w:hAnsi="Times New Roman" w:cs="Times New Roman"/>
                <w:sz w:val="28"/>
                <w:szCs w:val="28"/>
              </w:rPr>
              <w:t xml:space="preserve"> достижением цели регулирования</w:t>
            </w:r>
          </w:p>
        </w:tc>
        <w:tc>
          <w:tcPr>
            <w:tcW w:w="3174" w:type="dxa"/>
          </w:tcPr>
          <w:p w:rsidR="002E77DC" w:rsidRPr="005F684B" w:rsidRDefault="002E77DC" w:rsidP="00792E8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684B">
              <w:rPr>
                <w:rFonts w:ascii="Times New Roman" w:hAnsi="Times New Roman" w:cs="Times New Roman"/>
                <w:sz w:val="28"/>
                <w:szCs w:val="28"/>
              </w:rPr>
              <w:t>7.3. Оценка расходов на осуществление контроля</w:t>
            </w:r>
          </w:p>
        </w:tc>
      </w:tr>
      <w:tr w:rsidR="002E77DC" w:rsidRPr="005F684B" w:rsidTr="00231655">
        <w:tc>
          <w:tcPr>
            <w:tcW w:w="3231" w:type="dxa"/>
          </w:tcPr>
          <w:p w:rsidR="002E77DC" w:rsidRPr="005F684B" w:rsidRDefault="00231655" w:rsidP="009F64F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еспечение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онтроля з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сполнением соглашения о </w:t>
            </w:r>
            <w:r w:rsidR="009F64F1">
              <w:rPr>
                <w:rFonts w:ascii="Times New Roman" w:hAnsi="Times New Roman" w:cs="Times New Roman"/>
                <w:sz w:val="28"/>
                <w:szCs w:val="28"/>
              </w:rPr>
              <w:t>предоставлении субсидий на проведение капитального ремонта общего имущества многоквартирных жилых домов</w:t>
            </w:r>
          </w:p>
        </w:tc>
        <w:tc>
          <w:tcPr>
            <w:tcW w:w="7401" w:type="dxa"/>
          </w:tcPr>
          <w:p w:rsidR="002E77DC" w:rsidRDefault="00231655" w:rsidP="00231655">
            <w:pPr>
              <w:pStyle w:val="ConsPlusNormal"/>
              <w:numPr>
                <w:ilvl w:val="0"/>
                <w:numId w:val="1"/>
              </w:numPr>
              <w:ind w:left="0" w:firstLine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здание правовых условий и повышение качества товаров, работ, услуг, организация обеспечения которыми потребителей относится к вопросам ведения органов местного самоуправления.</w:t>
            </w:r>
          </w:p>
          <w:p w:rsidR="00231655" w:rsidRPr="005F684B" w:rsidRDefault="00231655" w:rsidP="009F64F1">
            <w:pPr>
              <w:pStyle w:val="ConsPlusNormal"/>
              <w:numPr>
                <w:ilvl w:val="0"/>
                <w:numId w:val="1"/>
              </w:numPr>
              <w:ind w:left="0" w:firstLine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пределение основ правового регулирования отношений, возникающих в связи с подготовкой проекта </w:t>
            </w:r>
            <w:r w:rsidR="009F64F1">
              <w:rPr>
                <w:rFonts w:ascii="Times New Roman" w:hAnsi="Times New Roman" w:cs="Times New Roman"/>
                <w:sz w:val="28"/>
                <w:szCs w:val="28"/>
              </w:rPr>
              <w:t>Порядка предоставления субсид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заключением, исполнением и прекращением соглашения о  </w:t>
            </w:r>
            <w:r w:rsidR="009F64F1">
              <w:rPr>
                <w:rFonts w:ascii="Times New Roman" w:hAnsi="Times New Roman" w:cs="Times New Roman"/>
                <w:sz w:val="28"/>
                <w:szCs w:val="28"/>
              </w:rPr>
              <w:t>предоставлении субсидий на проведение капитального ремонта общего имущества многоквартирных жилых дом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в том числе соответствующие полномочия органов местного самоуправления, установление гарантий прав и законных интересов сторон соглашения.</w:t>
            </w:r>
          </w:p>
        </w:tc>
        <w:tc>
          <w:tcPr>
            <w:tcW w:w="3174" w:type="dxa"/>
          </w:tcPr>
          <w:p w:rsidR="002E77DC" w:rsidRPr="005F684B" w:rsidRDefault="00E4662A" w:rsidP="0023165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е </w:t>
            </w:r>
            <w:r w:rsidR="00231655">
              <w:rPr>
                <w:rFonts w:ascii="Times New Roman" w:hAnsi="Times New Roman" w:cs="Times New Roman"/>
                <w:sz w:val="28"/>
                <w:szCs w:val="28"/>
              </w:rPr>
              <w:t>требуется</w:t>
            </w:r>
          </w:p>
        </w:tc>
      </w:tr>
    </w:tbl>
    <w:p w:rsidR="002E77DC" w:rsidRPr="005F684B" w:rsidRDefault="002E77DC" w:rsidP="002E77DC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</w:p>
    <w:p w:rsidR="002E77DC" w:rsidRPr="006146C2" w:rsidRDefault="002E77DC" w:rsidP="002E77DC">
      <w:pPr>
        <w:pStyle w:val="ConsPlusNormal"/>
        <w:ind w:firstLine="709"/>
        <w:jc w:val="center"/>
        <w:rPr>
          <w:rFonts w:ascii="Times New Roman" w:hAnsi="Times New Roman" w:cs="Times New Roman"/>
          <w:i/>
          <w:sz w:val="28"/>
          <w:szCs w:val="28"/>
        </w:rPr>
      </w:pPr>
      <w:bookmarkStart w:id="7" w:name="P318"/>
      <w:bookmarkEnd w:id="7"/>
      <w:r w:rsidRPr="006146C2">
        <w:rPr>
          <w:rFonts w:ascii="Times New Roman" w:hAnsi="Times New Roman" w:cs="Times New Roman"/>
          <w:i/>
          <w:sz w:val="28"/>
          <w:szCs w:val="28"/>
        </w:rPr>
        <w:t>8. Оценка достижения заявленных целей регулирования</w:t>
      </w:r>
    </w:p>
    <w:p w:rsidR="002E77DC" w:rsidRPr="005F684B" w:rsidRDefault="002E77DC" w:rsidP="002E77DC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701"/>
        <w:gridCol w:w="2041"/>
        <w:gridCol w:w="1871"/>
        <w:gridCol w:w="2324"/>
        <w:gridCol w:w="2721"/>
        <w:gridCol w:w="2721"/>
      </w:tblGrid>
      <w:tr w:rsidR="002E77DC" w:rsidRPr="005F684B" w:rsidTr="00792E8C">
        <w:tc>
          <w:tcPr>
            <w:tcW w:w="1701" w:type="dxa"/>
          </w:tcPr>
          <w:p w:rsidR="002E77DC" w:rsidRPr="005F684B" w:rsidRDefault="002E77DC" w:rsidP="00792E8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684B">
              <w:rPr>
                <w:rFonts w:ascii="Times New Roman" w:hAnsi="Times New Roman" w:cs="Times New Roman"/>
                <w:sz w:val="28"/>
                <w:szCs w:val="28"/>
              </w:rPr>
              <w:t>8.1.</w:t>
            </w:r>
          </w:p>
          <w:p w:rsidR="002E77DC" w:rsidRPr="005F684B" w:rsidRDefault="002E77DC" w:rsidP="00792E8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684B">
              <w:rPr>
                <w:rFonts w:ascii="Times New Roman" w:hAnsi="Times New Roman" w:cs="Times New Roman"/>
                <w:sz w:val="28"/>
                <w:szCs w:val="28"/>
              </w:rPr>
              <w:t>Цель регулирования</w:t>
            </w:r>
          </w:p>
        </w:tc>
        <w:tc>
          <w:tcPr>
            <w:tcW w:w="2041" w:type="dxa"/>
          </w:tcPr>
          <w:p w:rsidR="002E77DC" w:rsidRPr="005F684B" w:rsidRDefault="002E77DC" w:rsidP="00792E8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684B">
              <w:rPr>
                <w:rFonts w:ascii="Times New Roman" w:hAnsi="Times New Roman" w:cs="Times New Roman"/>
                <w:sz w:val="28"/>
                <w:szCs w:val="28"/>
              </w:rPr>
              <w:t>8.2.</w:t>
            </w:r>
          </w:p>
          <w:p w:rsidR="002E77DC" w:rsidRPr="005F684B" w:rsidRDefault="002E77DC" w:rsidP="00792E8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684B">
              <w:rPr>
                <w:rFonts w:ascii="Times New Roman" w:hAnsi="Times New Roman" w:cs="Times New Roman"/>
                <w:sz w:val="28"/>
                <w:szCs w:val="28"/>
              </w:rPr>
              <w:t xml:space="preserve">Показатели (индикаторы) достижения </w:t>
            </w:r>
            <w:r w:rsidRPr="005F684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целей регулирования</w:t>
            </w:r>
          </w:p>
        </w:tc>
        <w:tc>
          <w:tcPr>
            <w:tcW w:w="1871" w:type="dxa"/>
          </w:tcPr>
          <w:p w:rsidR="002E77DC" w:rsidRPr="005F684B" w:rsidRDefault="002E77DC" w:rsidP="00792E8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684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.3.</w:t>
            </w:r>
          </w:p>
          <w:p w:rsidR="002E77DC" w:rsidRPr="005F684B" w:rsidRDefault="002E77DC" w:rsidP="00792E8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684B">
              <w:rPr>
                <w:rFonts w:ascii="Times New Roman" w:hAnsi="Times New Roman" w:cs="Times New Roman"/>
                <w:sz w:val="28"/>
                <w:szCs w:val="28"/>
              </w:rPr>
              <w:t xml:space="preserve">Расчет (способ расчета) </w:t>
            </w:r>
            <w:r w:rsidRPr="005F684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казателя (индикатора)</w:t>
            </w:r>
          </w:p>
        </w:tc>
        <w:tc>
          <w:tcPr>
            <w:tcW w:w="2324" w:type="dxa"/>
          </w:tcPr>
          <w:p w:rsidR="002E77DC" w:rsidRPr="005F684B" w:rsidRDefault="002E77DC" w:rsidP="00792E8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684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.4.</w:t>
            </w:r>
          </w:p>
          <w:p w:rsidR="002E77DC" w:rsidRPr="005F684B" w:rsidRDefault="002E77DC" w:rsidP="00792E8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684B">
              <w:rPr>
                <w:rFonts w:ascii="Times New Roman" w:hAnsi="Times New Roman" w:cs="Times New Roman"/>
                <w:sz w:val="28"/>
                <w:szCs w:val="28"/>
              </w:rPr>
              <w:t xml:space="preserve">Значение показателя (индикатора) до </w:t>
            </w:r>
            <w:r w:rsidRPr="005F684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ведения регулирования</w:t>
            </w:r>
          </w:p>
        </w:tc>
        <w:tc>
          <w:tcPr>
            <w:tcW w:w="2721" w:type="dxa"/>
          </w:tcPr>
          <w:p w:rsidR="002E77DC" w:rsidRPr="005F684B" w:rsidRDefault="002E77DC" w:rsidP="00792E8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684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.5.</w:t>
            </w:r>
          </w:p>
          <w:p w:rsidR="002E77DC" w:rsidRPr="005F684B" w:rsidRDefault="002E77DC" w:rsidP="00792E8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684B">
              <w:rPr>
                <w:rFonts w:ascii="Times New Roman" w:hAnsi="Times New Roman" w:cs="Times New Roman"/>
                <w:sz w:val="28"/>
                <w:szCs w:val="28"/>
              </w:rPr>
              <w:t xml:space="preserve">Плановое значение показателя (индикатора) в связи </w:t>
            </w:r>
            <w:r w:rsidRPr="005F684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 введением регулирования</w:t>
            </w:r>
          </w:p>
        </w:tc>
        <w:tc>
          <w:tcPr>
            <w:tcW w:w="2721" w:type="dxa"/>
          </w:tcPr>
          <w:p w:rsidR="002E77DC" w:rsidRPr="005F684B" w:rsidRDefault="002E77DC" w:rsidP="00792E8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684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.6.</w:t>
            </w:r>
          </w:p>
          <w:p w:rsidR="002E77DC" w:rsidRPr="005F684B" w:rsidRDefault="002E77DC" w:rsidP="00792E8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684B">
              <w:rPr>
                <w:rFonts w:ascii="Times New Roman" w:hAnsi="Times New Roman" w:cs="Times New Roman"/>
                <w:sz w:val="28"/>
                <w:szCs w:val="28"/>
              </w:rPr>
              <w:t xml:space="preserve">Текущее значение показателя (индикатора) в связи </w:t>
            </w:r>
            <w:r w:rsidRPr="005F684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 введением регулирования</w:t>
            </w:r>
          </w:p>
        </w:tc>
      </w:tr>
      <w:tr w:rsidR="002E77DC" w:rsidRPr="005F684B" w:rsidTr="00792E8C">
        <w:tc>
          <w:tcPr>
            <w:tcW w:w="1701" w:type="dxa"/>
            <w:vMerge w:val="restart"/>
          </w:tcPr>
          <w:p w:rsidR="002E77DC" w:rsidRPr="005F684B" w:rsidRDefault="002E77DC" w:rsidP="00792E8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41" w:type="dxa"/>
          </w:tcPr>
          <w:p w:rsidR="002E77DC" w:rsidRPr="005F684B" w:rsidRDefault="002E77DC" w:rsidP="00792E8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F684B">
              <w:rPr>
                <w:rFonts w:ascii="Times New Roman" w:hAnsi="Times New Roman" w:cs="Times New Roman"/>
                <w:sz w:val="28"/>
                <w:szCs w:val="28"/>
              </w:rPr>
              <w:t>Индикатор 1.1</w:t>
            </w:r>
          </w:p>
        </w:tc>
        <w:tc>
          <w:tcPr>
            <w:tcW w:w="1871" w:type="dxa"/>
          </w:tcPr>
          <w:p w:rsidR="002E77DC" w:rsidRPr="005F684B" w:rsidRDefault="002E77DC" w:rsidP="00792E8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4" w:type="dxa"/>
          </w:tcPr>
          <w:p w:rsidR="002E77DC" w:rsidRPr="005F684B" w:rsidRDefault="002E77DC" w:rsidP="00792E8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21" w:type="dxa"/>
          </w:tcPr>
          <w:p w:rsidR="002E77DC" w:rsidRPr="005F684B" w:rsidRDefault="002E77DC" w:rsidP="00792E8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21" w:type="dxa"/>
          </w:tcPr>
          <w:p w:rsidR="002E77DC" w:rsidRPr="005F684B" w:rsidRDefault="002E77DC" w:rsidP="00792E8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E77DC" w:rsidRPr="005F684B" w:rsidTr="00792E8C">
        <w:tc>
          <w:tcPr>
            <w:tcW w:w="1701" w:type="dxa"/>
            <w:vMerge/>
          </w:tcPr>
          <w:p w:rsidR="002E77DC" w:rsidRPr="005F684B" w:rsidRDefault="002E77DC" w:rsidP="00792E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41" w:type="dxa"/>
          </w:tcPr>
          <w:p w:rsidR="002E77DC" w:rsidRPr="006146C2" w:rsidRDefault="002E77DC" w:rsidP="00792E8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F684B">
              <w:rPr>
                <w:rFonts w:ascii="Times New Roman" w:hAnsi="Times New Roman" w:cs="Times New Roman"/>
                <w:sz w:val="28"/>
                <w:szCs w:val="28"/>
              </w:rPr>
              <w:t>Индикатор 1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</w:t>
            </w:r>
          </w:p>
        </w:tc>
        <w:tc>
          <w:tcPr>
            <w:tcW w:w="1871" w:type="dxa"/>
          </w:tcPr>
          <w:p w:rsidR="002E77DC" w:rsidRPr="005F684B" w:rsidRDefault="002E77DC" w:rsidP="00792E8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4" w:type="dxa"/>
          </w:tcPr>
          <w:p w:rsidR="002E77DC" w:rsidRPr="005F684B" w:rsidRDefault="002E77DC" w:rsidP="00792E8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21" w:type="dxa"/>
          </w:tcPr>
          <w:p w:rsidR="002E77DC" w:rsidRPr="005F684B" w:rsidRDefault="002E77DC" w:rsidP="00792E8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21" w:type="dxa"/>
          </w:tcPr>
          <w:p w:rsidR="002E77DC" w:rsidRPr="005F684B" w:rsidRDefault="002E77DC" w:rsidP="00792E8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E77DC" w:rsidRPr="005F684B" w:rsidTr="00792E8C">
        <w:tc>
          <w:tcPr>
            <w:tcW w:w="1701" w:type="dxa"/>
            <w:vMerge w:val="restart"/>
          </w:tcPr>
          <w:p w:rsidR="002E77DC" w:rsidRPr="006146C2" w:rsidRDefault="002E77DC" w:rsidP="00792E8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F684B">
              <w:rPr>
                <w:rFonts w:ascii="Times New Roman" w:hAnsi="Times New Roman" w:cs="Times New Roman"/>
                <w:sz w:val="28"/>
                <w:szCs w:val="28"/>
              </w:rPr>
              <w:t xml:space="preserve">Цель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</w:t>
            </w:r>
          </w:p>
        </w:tc>
        <w:tc>
          <w:tcPr>
            <w:tcW w:w="2041" w:type="dxa"/>
          </w:tcPr>
          <w:p w:rsidR="002E77DC" w:rsidRPr="005F684B" w:rsidRDefault="002E77DC" w:rsidP="00792E8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F684B">
              <w:rPr>
                <w:rFonts w:ascii="Times New Roman" w:hAnsi="Times New Roman" w:cs="Times New Roman"/>
                <w:sz w:val="28"/>
                <w:szCs w:val="28"/>
              </w:rPr>
              <w:t xml:space="preserve">Индикатор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</w:t>
            </w:r>
            <w:r w:rsidRPr="005F684B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</w:p>
        </w:tc>
        <w:tc>
          <w:tcPr>
            <w:tcW w:w="1871" w:type="dxa"/>
          </w:tcPr>
          <w:p w:rsidR="002E77DC" w:rsidRPr="005F684B" w:rsidRDefault="002E77DC" w:rsidP="00792E8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4" w:type="dxa"/>
          </w:tcPr>
          <w:p w:rsidR="002E77DC" w:rsidRPr="005F684B" w:rsidRDefault="002E77DC" w:rsidP="00792E8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21" w:type="dxa"/>
          </w:tcPr>
          <w:p w:rsidR="002E77DC" w:rsidRPr="005F684B" w:rsidRDefault="002E77DC" w:rsidP="00792E8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21" w:type="dxa"/>
          </w:tcPr>
          <w:p w:rsidR="002E77DC" w:rsidRPr="005F684B" w:rsidRDefault="002E77DC" w:rsidP="00792E8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E77DC" w:rsidRPr="005F684B" w:rsidTr="00792E8C">
        <w:tc>
          <w:tcPr>
            <w:tcW w:w="1701" w:type="dxa"/>
            <w:vMerge/>
          </w:tcPr>
          <w:p w:rsidR="002E77DC" w:rsidRPr="005F684B" w:rsidRDefault="002E77DC" w:rsidP="00792E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41" w:type="dxa"/>
          </w:tcPr>
          <w:p w:rsidR="002E77DC" w:rsidRPr="006146C2" w:rsidRDefault="002E77DC" w:rsidP="00792E8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F684B">
              <w:rPr>
                <w:rFonts w:ascii="Times New Roman" w:hAnsi="Times New Roman" w:cs="Times New Roman"/>
                <w:sz w:val="28"/>
                <w:szCs w:val="28"/>
              </w:rPr>
              <w:t xml:space="preserve">Индикатор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</w:t>
            </w:r>
            <w:r w:rsidRPr="005F684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</w:t>
            </w:r>
          </w:p>
        </w:tc>
        <w:tc>
          <w:tcPr>
            <w:tcW w:w="1871" w:type="dxa"/>
          </w:tcPr>
          <w:p w:rsidR="002E77DC" w:rsidRPr="005F684B" w:rsidRDefault="002E77DC" w:rsidP="00792E8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4" w:type="dxa"/>
          </w:tcPr>
          <w:p w:rsidR="002E77DC" w:rsidRPr="005F684B" w:rsidRDefault="002E77DC" w:rsidP="00792E8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21" w:type="dxa"/>
          </w:tcPr>
          <w:p w:rsidR="002E77DC" w:rsidRPr="005F684B" w:rsidRDefault="002E77DC" w:rsidP="00792E8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21" w:type="dxa"/>
          </w:tcPr>
          <w:p w:rsidR="002E77DC" w:rsidRPr="005F684B" w:rsidRDefault="002E77DC" w:rsidP="00792E8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E77DC" w:rsidRDefault="002E77DC" w:rsidP="002E77DC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  <w:sectPr w:rsidR="002E77DC" w:rsidSect="00792E8C">
          <w:pgSz w:w="16840" w:h="11907" w:orient="landscape"/>
          <w:pgMar w:top="1134" w:right="1134" w:bottom="1134" w:left="1418" w:header="0" w:footer="0" w:gutter="0"/>
          <w:cols w:space="720"/>
        </w:sectPr>
      </w:pPr>
    </w:p>
    <w:p w:rsidR="002E77DC" w:rsidRPr="006146C2" w:rsidRDefault="002E77DC" w:rsidP="002E77DC">
      <w:pPr>
        <w:pStyle w:val="ConsPlusNormal"/>
        <w:ind w:firstLine="709"/>
        <w:jc w:val="center"/>
        <w:rPr>
          <w:rFonts w:ascii="Times New Roman" w:hAnsi="Times New Roman" w:cs="Times New Roman"/>
          <w:i/>
          <w:sz w:val="28"/>
          <w:szCs w:val="28"/>
        </w:rPr>
      </w:pPr>
      <w:bookmarkStart w:id="8" w:name="P355"/>
      <w:bookmarkEnd w:id="8"/>
      <w:r w:rsidRPr="006146C2">
        <w:rPr>
          <w:rFonts w:ascii="Times New Roman" w:hAnsi="Times New Roman" w:cs="Times New Roman"/>
          <w:i/>
          <w:sz w:val="28"/>
          <w:szCs w:val="28"/>
        </w:rPr>
        <w:lastRenderedPageBreak/>
        <w:t>9. Выводы о достижении заявленных целей</w:t>
      </w:r>
    </w:p>
    <w:p w:rsidR="002E77DC" w:rsidRPr="006146C2" w:rsidRDefault="002E77DC" w:rsidP="002E77DC">
      <w:pPr>
        <w:pStyle w:val="ConsPlusNormal"/>
        <w:ind w:firstLine="709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6146C2">
        <w:rPr>
          <w:rFonts w:ascii="Times New Roman" w:hAnsi="Times New Roman" w:cs="Times New Roman"/>
          <w:i/>
          <w:sz w:val="28"/>
          <w:szCs w:val="28"/>
        </w:rPr>
        <w:t>за счет регулирования, об эффективности решения проблем</w:t>
      </w:r>
    </w:p>
    <w:p w:rsidR="002E77DC" w:rsidRPr="006146C2" w:rsidRDefault="002E77DC" w:rsidP="002E77DC">
      <w:pPr>
        <w:pStyle w:val="ConsPlusNormal"/>
        <w:ind w:firstLine="709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6146C2">
        <w:rPr>
          <w:rFonts w:ascii="Times New Roman" w:hAnsi="Times New Roman" w:cs="Times New Roman"/>
          <w:i/>
          <w:sz w:val="28"/>
          <w:szCs w:val="28"/>
        </w:rPr>
        <w:t>и преодоления связанных с ними негативных эффектов,</w:t>
      </w:r>
    </w:p>
    <w:p w:rsidR="002E77DC" w:rsidRPr="006146C2" w:rsidRDefault="002E77DC" w:rsidP="002E77DC">
      <w:pPr>
        <w:pStyle w:val="ConsPlusNormal"/>
        <w:ind w:firstLine="709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6146C2">
        <w:rPr>
          <w:rFonts w:ascii="Times New Roman" w:hAnsi="Times New Roman" w:cs="Times New Roman"/>
          <w:i/>
          <w:sz w:val="28"/>
          <w:szCs w:val="28"/>
        </w:rPr>
        <w:t>а также о наличии в нормативном правовом акте положений,</w:t>
      </w:r>
    </w:p>
    <w:p w:rsidR="002E77DC" w:rsidRPr="006146C2" w:rsidRDefault="002E77DC" w:rsidP="002E77DC">
      <w:pPr>
        <w:pStyle w:val="ConsPlusNormal"/>
        <w:ind w:firstLine="709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6146C2">
        <w:rPr>
          <w:rFonts w:ascii="Times New Roman" w:hAnsi="Times New Roman" w:cs="Times New Roman"/>
          <w:i/>
          <w:sz w:val="28"/>
          <w:szCs w:val="28"/>
        </w:rPr>
        <w:t xml:space="preserve">необоснованно </w:t>
      </w:r>
      <w:proofErr w:type="gramStart"/>
      <w:r w:rsidRPr="006146C2">
        <w:rPr>
          <w:rFonts w:ascii="Times New Roman" w:hAnsi="Times New Roman" w:cs="Times New Roman"/>
          <w:i/>
          <w:sz w:val="28"/>
          <w:szCs w:val="28"/>
        </w:rPr>
        <w:t>затрудняющих</w:t>
      </w:r>
      <w:proofErr w:type="gramEnd"/>
      <w:r w:rsidRPr="006146C2">
        <w:rPr>
          <w:rFonts w:ascii="Times New Roman" w:hAnsi="Times New Roman" w:cs="Times New Roman"/>
          <w:i/>
          <w:sz w:val="28"/>
          <w:szCs w:val="28"/>
        </w:rPr>
        <w:t xml:space="preserve"> ведение предпринимательской</w:t>
      </w:r>
    </w:p>
    <w:p w:rsidR="002E77DC" w:rsidRPr="006146C2" w:rsidRDefault="002E77DC" w:rsidP="002E77DC">
      <w:pPr>
        <w:pStyle w:val="ConsPlusNormal"/>
        <w:ind w:firstLine="709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6146C2">
        <w:rPr>
          <w:rFonts w:ascii="Times New Roman" w:hAnsi="Times New Roman" w:cs="Times New Roman"/>
          <w:i/>
          <w:sz w:val="28"/>
          <w:szCs w:val="28"/>
        </w:rPr>
        <w:t>и инвестиционной деятельности</w:t>
      </w:r>
    </w:p>
    <w:p w:rsidR="002E77DC" w:rsidRPr="005F684B" w:rsidRDefault="002E77DC" w:rsidP="002E77DC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524"/>
      </w:tblGrid>
      <w:tr w:rsidR="002E77DC" w:rsidRPr="005F684B" w:rsidTr="00792E8C">
        <w:tc>
          <w:tcPr>
            <w:tcW w:w="9524" w:type="dxa"/>
            <w:tcBorders>
              <w:left w:val="single" w:sz="4" w:space="0" w:color="auto"/>
              <w:right w:val="single" w:sz="4" w:space="0" w:color="auto"/>
            </w:tcBorders>
          </w:tcPr>
          <w:p w:rsidR="002E77DC" w:rsidRPr="005F684B" w:rsidRDefault="002E77DC" w:rsidP="00792E8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F684B">
              <w:rPr>
                <w:rFonts w:ascii="Times New Roman" w:hAnsi="Times New Roman" w:cs="Times New Roman"/>
                <w:sz w:val="28"/>
                <w:szCs w:val="28"/>
              </w:rPr>
              <w:t>9.1. Выводы о достижении целей регулирования:</w:t>
            </w:r>
          </w:p>
          <w:p w:rsidR="008A1E7A" w:rsidRDefault="008A1E7A" w:rsidP="008A1E7A">
            <w:pPr>
              <w:pStyle w:val="ConsPlusNormal"/>
              <w:numPr>
                <w:ilvl w:val="0"/>
                <w:numId w:val="3"/>
              </w:numPr>
              <w:ind w:left="-62" w:firstLine="78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здание правовых условий </w:t>
            </w:r>
            <w:bookmarkStart w:id="9" w:name="_GoBack"/>
            <w:bookmarkEnd w:id="9"/>
            <w:r>
              <w:rPr>
                <w:rFonts w:ascii="Times New Roman" w:hAnsi="Times New Roman" w:cs="Times New Roman"/>
                <w:sz w:val="28"/>
                <w:szCs w:val="28"/>
              </w:rPr>
              <w:t>и повышение качества товаров, работ, услуг, организация обеспечения которыми потребителей относится к вопросам ведения органов местного самоуправления.</w:t>
            </w:r>
          </w:p>
          <w:p w:rsidR="002E77DC" w:rsidRPr="005F684B" w:rsidRDefault="009F64F1" w:rsidP="008A1E7A">
            <w:pPr>
              <w:pStyle w:val="ConsPlusNormal"/>
              <w:numPr>
                <w:ilvl w:val="0"/>
                <w:numId w:val="3"/>
              </w:numPr>
              <w:ind w:left="0" w:firstLine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ределение основ правового регулирования отношений, возникающих в связи с подготовкой проекта Порядка предоставления субсидий, заключением, исполнением и прекращением соглашения о  предоставлении субсидий на проведение капитального ремонта общего имущества многоквартирных жилых домов, в том числе соответствующие полномочия органов местного самоуправления, установление гарантий прав и законных интересов сторон соглашения.</w:t>
            </w:r>
          </w:p>
        </w:tc>
      </w:tr>
      <w:tr w:rsidR="002E77DC" w:rsidRPr="005F684B" w:rsidTr="00792E8C">
        <w:tc>
          <w:tcPr>
            <w:tcW w:w="9524" w:type="dxa"/>
            <w:tcBorders>
              <w:left w:val="single" w:sz="4" w:space="0" w:color="auto"/>
              <w:right w:val="single" w:sz="4" w:space="0" w:color="auto"/>
            </w:tcBorders>
          </w:tcPr>
          <w:p w:rsidR="002E77DC" w:rsidRPr="005F684B" w:rsidRDefault="002E77DC" w:rsidP="00792E8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F684B">
              <w:rPr>
                <w:rFonts w:ascii="Times New Roman" w:hAnsi="Times New Roman" w:cs="Times New Roman"/>
                <w:sz w:val="28"/>
                <w:szCs w:val="28"/>
              </w:rPr>
              <w:t xml:space="preserve">9.2. Выводы об эффективности решения проблем и </w:t>
            </w:r>
            <w:proofErr w:type="gramStart"/>
            <w:r w:rsidRPr="005F684B">
              <w:rPr>
                <w:rFonts w:ascii="Times New Roman" w:hAnsi="Times New Roman" w:cs="Times New Roman"/>
                <w:sz w:val="28"/>
                <w:szCs w:val="28"/>
              </w:rPr>
              <w:t>преодоления</w:t>
            </w:r>
            <w:proofErr w:type="gramEnd"/>
            <w:r w:rsidRPr="005F684B">
              <w:rPr>
                <w:rFonts w:ascii="Times New Roman" w:hAnsi="Times New Roman" w:cs="Times New Roman"/>
                <w:sz w:val="28"/>
                <w:szCs w:val="28"/>
              </w:rPr>
              <w:t xml:space="preserve"> связанных с ними негативных эффектов:</w:t>
            </w:r>
          </w:p>
          <w:p w:rsidR="002E77DC" w:rsidRDefault="008A1E7A" w:rsidP="008A1E7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ложительный эффект: наличие механизма </w:t>
            </w:r>
            <w:r w:rsidR="009F64F1">
              <w:rPr>
                <w:rFonts w:ascii="Times New Roman" w:hAnsi="Times New Roman" w:cs="Times New Roman"/>
                <w:sz w:val="28"/>
                <w:szCs w:val="28"/>
              </w:rPr>
              <w:t>предоставления субсидий на проведение капитального ремонта общего имущества многоквартирных жилых домов</w:t>
            </w:r>
          </w:p>
          <w:p w:rsidR="008A1E7A" w:rsidRPr="005F684B" w:rsidRDefault="008A1E7A" w:rsidP="008A1E7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гативный эффект: отсутствует.</w:t>
            </w:r>
          </w:p>
        </w:tc>
      </w:tr>
      <w:tr w:rsidR="002E77DC" w:rsidRPr="005F684B" w:rsidTr="00792E8C">
        <w:tc>
          <w:tcPr>
            <w:tcW w:w="9524" w:type="dxa"/>
            <w:tcBorders>
              <w:left w:val="single" w:sz="4" w:space="0" w:color="auto"/>
              <w:right w:val="single" w:sz="4" w:space="0" w:color="auto"/>
            </w:tcBorders>
          </w:tcPr>
          <w:p w:rsidR="002E77DC" w:rsidRPr="005F684B" w:rsidRDefault="002E77DC" w:rsidP="00792E8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684B">
              <w:rPr>
                <w:rFonts w:ascii="Times New Roman" w:hAnsi="Times New Roman" w:cs="Times New Roman"/>
                <w:sz w:val="28"/>
                <w:szCs w:val="28"/>
              </w:rPr>
              <w:t>9.3. Выводы о наличии в нормативном правовом акте положений, необоснованно затрудняющих ведение предпринимательской и инвестиционной деятельности:</w:t>
            </w:r>
          </w:p>
          <w:p w:rsidR="002E77DC" w:rsidRPr="005F684B" w:rsidRDefault="008A1E7A" w:rsidP="009F64F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В проекте постановления главы Волчанского городского округа «</w:t>
            </w:r>
            <w:r w:rsidR="009F64F1">
              <w:rPr>
                <w:rFonts w:ascii="Times New Roman" w:hAnsi="Times New Roman" w:cs="Times New Roman"/>
                <w:sz w:val="28"/>
                <w:szCs w:val="28"/>
              </w:rPr>
              <w:t>Об утверждении Порядка предоставления субсидий из бюджета Волчанского городского округа на капитальный ремонт общего имущества многоквартирных жилых домов на территории Волчанского городского округа на 2017 г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 отсутствуют положения, вводящие избыточные обязанности, запреты и ограничения для физических и юридических лиц в сфере предпринимательской и инвестиционной деятельности или способствующих их введению, а также положений, приводящих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 возникновению необоснованных расходов физических и юридических лиц в сфере предпринимательской и инвестиционной деятельности, а также бюджетов всех уровней бюджетной системы Российской Федерации.</w:t>
            </w:r>
          </w:p>
        </w:tc>
      </w:tr>
      <w:tr w:rsidR="002E77DC" w:rsidRPr="005F684B" w:rsidTr="00792E8C">
        <w:tc>
          <w:tcPr>
            <w:tcW w:w="9524" w:type="dxa"/>
            <w:tcBorders>
              <w:left w:val="single" w:sz="4" w:space="0" w:color="auto"/>
              <w:right w:val="single" w:sz="4" w:space="0" w:color="auto"/>
            </w:tcBorders>
          </w:tcPr>
          <w:p w:rsidR="002E77DC" w:rsidRPr="005F684B" w:rsidRDefault="002E77DC" w:rsidP="00F917C0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684B">
              <w:rPr>
                <w:rFonts w:ascii="Times New Roman" w:hAnsi="Times New Roman" w:cs="Times New Roman"/>
                <w:sz w:val="28"/>
                <w:szCs w:val="28"/>
              </w:rPr>
              <w:t xml:space="preserve">9.4. Иные выводы о фактическом воздействии регулирования: </w:t>
            </w:r>
            <w:r w:rsidR="00F917C0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  <w:p w:rsidR="002E77DC" w:rsidRPr="005F684B" w:rsidRDefault="002E77DC" w:rsidP="00792E8C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684B">
              <w:rPr>
                <w:rFonts w:ascii="Times New Roman" w:hAnsi="Times New Roman" w:cs="Times New Roman"/>
                <w:sz w:val="28"/>
                <w:szCs w:val="28"/>
              </w:rPr>
              <w:t>(описание)</w:t>
            </w:r>
          </w:p>
        </w:tc>
      </w:tr>
    </w:tbl>
    <w:p w:rsidR="002E77DC" w:rsidRPr="005F684B" w:rsidRDefault="002E77DC" w:rsidP="002E77DC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</w:p>
    <w:p w:rsidR="002E77DC" w:rsidRPr="006146C2" w:rsidRDefault="002E77DC" w:rsidP="002E77DC">
      <w:pPr>
        <w:pStyle w:val="ConsPlusNormal"/>
        <w:ind w:firstLine="709"/>
        <w:jc w:val="center"/>
        <w:rPr>
          <w:rFonts w:ascii="Times New Roman" w:hAnsi="Times New Roman" w:cs="Times New Roman"/>
          <w:i/>
          <w:sz w:val="28"/>
          <w:szCs w:val="28"/>
        </w:rPr>
      </w:pPr>
      <w:bookmarkStart w:id="10" w:name="P375"/>
      <w:bookmarkEnd w:id="10"/>
      <w:r w:rsidRPr="006146C2">
        <w:rPr>
          <w:rFonts w:ascii="Times New Roman" w:hAnsi="Times New Roman" w:cs="Times New Roman"/>
          <w:i/>
          <w:sz w:val="28"/>
          <w:szCs w:val="28"/>
        </w:rPr>
        <w:t>10. Сведения о проведении публичных консультаций</w:t>
      </w:r>
    </w:p>
    <w:p w:rsidR="002E77DC" w:rsidRPr="006146C2" w:rsidRDefault="002E77DC" w:rsidP="002E77DC">
      <w:pPr>
        <w:pStyle w:val="ConsPlusNormal"/>
        <w:ind w:firstLine="709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6146C2">
        <w:rPr>
          <w:rFonts w:ascii="Times New Roman" w:hAnsi="Times New Roman" w:cs="Times New Roman"/>
          <w:i/>
          <w:sz w:val="28"/>
          <w:szCs w:val="28"/>
        </w:rPr>
        <w:lastRenderedPageBreak/>
        <w:t>по проекту заключения о результатах экспертизы</w:t>
      </w:r>
    </w:p>
    <w:p w:rsidR="002E77DC" w:rsidRPr="006146C2" w:rsidRDefault="002E77DC" w:rsidP="002E77DC">
      <w:pPr>
        <w:pStyle w:val="ConsPlusNormal"/>
        <w:ind w:firstLine="709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6146C2">
        <w:rPr>
          <w:rFonts w:ascii="Times New Roman" w:hAnsi="Times New Roman" w:cs="Times New Roman"/>
          <w:i/>
          <w:sz w:val="28"/>
          <w:szCs w:val="28"/>
        </w:rPr>
        <w:t>нормативного правового акта</w:t>
      </w:r>
    </w:p>
    <w:p w:rsidR="002E77DC" w:rsidRPr="005F684B" w:rsidRDefault="002E77DC" w:rsidP="002E77DC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354"/>
      </w:tblGrid>
      <w:tr w:rsidR="002E77DC" w:rsidRPr="005F684B" w:rsidTr="00792E8C">
        <w:tc>
          <w:tcPr>
            <w:tcW w:w="9354" w:type="dxa"/>
            <w:tcBorders>
              <w:left w:val="single" w:sz="4" w:space="0" w:color="auto"/>
              <w:right w:val="single" w:sz="4" w:space="0" w:color="auto"/>
            </w:tcBorders>
          </w:tcPr>
          <w:p w:rsidR="002E77DC" w:rsidRPr="005F684B" w:rsidRDefault="002E77DC" w:rsidP="00792E8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684B">
              <w:rPr>
                <w:rFonts w:ascii="Times New Roman" w:hAnsi="Times New Roman" w:cs="Times New Roman"/>
                <w:sz w:val="28"/>
                <w:szCs w:val="28"/>
              </w:rPr>
              <w:t>10.1. Срок проведения публичных консультаций:</w:t>
            </w:r>
          </w:p>
          <w:p w:rsidR="002E77DC" w:rsidRPr="005F684B" w:rsidRDefault="002E77DC" w:rsidP="00792E8C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684B">
              <w:rPr>
                <w:rFonts w:ascii="Times New Roman" w:hAnsi="Times New Roman" w:cs="Times New Roman"/>
                <w:sz w:val="28"/>
                <w:szCs w:val="28"/>
              </w:rPr>
              <w:t xml:space="preserve">    начало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«</w:t>
            </w:r>
            <w:r w:rsidR="009F64F1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5F684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F64F1">
              <w:rPr>
                <w:rFonts w:ascii="Times New Roman" w:hAnsi="Times New Roman" w:cs="Times New Roman"/>
                <w:sz w:val="28"/>
                <w:szCs w:val="28"/>
              </w:rPr>
              <w:t>января</w:t>
            </w:r>
            <w:r w:rsidRPr="005F684B">
              <w:rPr>
                <w:rFonts w:ascii="Times New Roman" w:hAnsi="Times New Roman" w:cs="Times New Roman"/>
                <w:sz w:val="28"/>
                <w:szCs w:val="28"/>
              </w:rPr>
              <w:t xml:space="preserve"> 201</w:t>
            </w:r>
            <w:r w:rsidR="009F64F1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5F684B">
              <w:rPr>
                <w:rFonts w:ascii="Times New Roman" w:hAnsi="Times New Roman" w:cs="Times New Roman"/>
                <w:sz w:val="28"/>
                <w:szCs w:val="28"/>
              </w:rPr>
              <w:t xml:space="preserve"> г.;</w:t>
            </w:r>
          </w:p>
          <w:p w:rsidR="002E77DC" w:rsidRPr="005F684B" w:rsidRDefault="002E77DC" w:rsidP="009F64F1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684B">
              <w:rPr>
                <w:rFonts w:ascii="Times New Roman" w:hAnsi="Times New Roman" w:cs="Times New Roman"/>
                <w:sz w:val="28"/>
                <w:szCs w:val="28"/>
              </w:rPr>
              <w:t xml:space="preserve"> окончание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="009F64F1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5F684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F64F1">
              <w:rPr>
                <w:rFonts w:ascii="Times New Roman" w:hAnsi="Times New Roman" w:cs="Times New Roman"/>
                <w:sz w:val="28"/>
                <w:szCs w:val="28"/>
              </w:rPr>
              <w:t>января</w:t>
            </w:r>
            <w:r w:rsidRPr="005F684B">
              <w:rPr>
                <w:rFonts w:ascii="Times New Roman" w:hAnsi="Times New Roman" w:cs="Times New Roman"/>
                <w:sz w:val="28"/>
                <w:szCs w:val="28"/>
              </w:rPr>
              <w:t xml:space="preserve"> 201</w:t>
            </w:r>
            <w:r w:rsidR="009F64F1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5F684B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</w:tr>
      <w:tr w:rsidR="002E77DC" w:rsidRPr="005F684B" w:rsidTr="00792E8C">
        <w:tc>
          <w:tcPr>
            <w:tcW w:w="9354" w:type="dxa"/>
            <w:tcBorders>
              <w:left w:val="single" w:sz="4" w:space="0" w:color="auto"/>
              <w:right w:val="single" w:sz="4" w:space="0" w:color="auto"/>
            </w:tcBorders>
          </w:tcPr>
          <w:p w:rsidR="002E77DC" w:rsidRPr="005F684B" w:rsidRDefault="002E77DC" w:rsidP="00792E8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684B">
              <w:rPr>
                <w:rFonts w:ascii="Times New Roman" w:hAnsi="Times New Roman" w:cs="Times New Roman"/>
                <w:sz w:val="28"/>
                <w:szCs w:val="28"/>
              </w:rPr>
              <w:t>10.2. Иные сведения о проведении публичных консультаций:</w:t>
            </w:r>
          </w:p>
          <w:p w:rsidR="002E77DC" w:rsidRPr="005F684B" w:rsidRDefault="00F917C0" w:rsidP="00792E8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  <w:p w:rsidR="002E77DC" w:rsidRPr="005F684B" w:rsidRDefault="002E77DC" w:rsidP="00792E8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684B">
              <w:rPr>
                <w:rFonts w:ascii="Times New Roman" w:hAnsi="Times New Roman" w:cs="Times New Roman"/>
                <w:sz w:val="28"/>
                <w:szCs w:val="28"/>
              </w:rPr>
              <w:t>(описание)</w:t>
            </w:r>
          </w:p>
        </w:tc>
      </w:tr>
      <w:tr w:rsidR="002E77DC" w:rsidRPr="005F684B" w:rsidTr="00792E8C">
        <w:tc>
          <w:tcPr>
            <w:tcW w:w="9354" w:type="dxa"/>
            <w:tcBorders>
              <w:left w:val="single" w:sz="4" w:space="0" w:color="auto"/>
              <w:right w:val="single" w:sz="4" w:space="0" w:color="auto"/>
            </w:tcBorders>
          </w:tcPr>
          <w:p w:rsidR="002E77DC" w:rsidRPr="005F684B" w:rsidRDefault="002E77DC" w:rsidP="00792E8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684B">
              <w:rPr>
                <w:rFonts w:ascii="Times New Roman" w:hAnsi="Times New Roman" w:cs="Times New Roman"/>
                <w:sz w:val="28"/>
                <w:szCs w:val="28"/>
              </w:rPr>
              <w:t xml:space="preserve">10.3. Полный электронный адрес размещения нормативного правового акта и заключения о результатах проведения экспертизы на официальном сайте: </w:t>
            </w:r>
            <w:r w:rsidR="009F64F1" w:rsidRPr="00DB5E42">
              <w:rPr>
                <w:rFonts w:ascii="Times New Roman" w:hAnsi="Times New Roman" w:cs="Times New Roman"/>
                <w:sz w:val="28"/>
                <w:szCs w:val="28"/>
              </w:rPr>
              <w:t>http://volchansk-adm.ru/orv/</w:t>
            </w:r>
          </w:p>
        </w:tc>
      </w:tr>
    </w:tbl>
    <w:p w:rsidR="002E77DC" w:rsidRPr="005F684B" w:rsidRDefault="002E77DC" w:rsidP="002E77DC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</w:p>
    <w:p w:rsidR="002E77DC" w:rsidRPr="0055002D" w:rsidRDefault="002E77DC" w:rsidP="002E77DC">
      <w:pPr>
        <w:pStyle w:val="ConsPlusNormal"/>
        <w:ind w:firstLine="709"/>
        <w:jc w:val="center"/>
        <w:rPr>
          <w:rFonts w:ascii="Times New Roman" w:hAnsi="Times New Roman" w:cs="Times New Roman"/>
          <w:i/>
          <w:sz w:val="28"/>
          <w:szCs w:val="28"/>
        </w:rPr>
      </w:pPr>
      <w:bookmarkStart w:id="11" w:name="P387"/>
      <w:bookmarkEnd w:id="11"/>
      <w:r w:rsidRPr="0055002D">
        <w:rPr>
          <w:rFonts w:ascii="Times New Roman" w:hAnsi="Times New Roman" w:cs="Times New Roman"/>
          <w:i/>
          <w:sz w:val="28"/>
          <w:szCs w:val="28"/>
        </w:rPr>
        <w:t>11. Предложения об отмене (изменении)</w:t>
      </w:r>
    </w:p>
    <w:p w:rsidR="002E77DC" w:rsidRPr="0055002D" w:rsidRDefault="002E77DC" w:rsidP="002E77DC">
      <w:pPr>
        <w:pStyle w:val="ConsPlusNormal"/>
        <w:ind w:firstLine="709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55002D">
        <w:rPr>
          <w:rFonts w:ascii="Times New Roman" w:hAnsi="Times New Roman" w:cs="Times New Roman"/>
          <w:i/>
          <w:sz w:val="28"/>
          <w:szCs w:val="28"/>
        </w:rPr>
        <w:t>нормативного правового акта или его отдельных п</w:t>
      </w:r>
      <w:r>
        <w:rPr>
          <w:rFonts w:ascii="Times New Roman" w:hAnsi="Times New Roman" w:cs="Times New Roman"/>
          <w:i/>
          <w:sz w:val="28"/>
          <w:szCs w:val="28"/>
        </w:rPr>
        <w:t>о</w:t>
      </w:r>
      <w:r w:rsidRPr="0055002D">
        <w:rPr>
          <w:rFonts w:ascii="Times New Roman" w:hAnsi="Times New Roman" w:cs="Times New Roman"/>
          <w:i/>
          <w:sz w:val="28"/>
          <w:szCs w:val="28"/>
        </w:rPr>
        <w:t>ложений,</w:t>
      </w:r>
    </w:p>
    <w:p w:rsidR="002E77DC" w:rsidRPr="0055002D" w:rsidRDefault="002E77DC" w:rsidP="002E77DC">
      <w:pPr>
        <w:pStyle w:val="ConsPlusNormal"/>
        <w:ind w:firstLine="709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55002D">
        <w:rPr>
          <w:rFonts w:ascii="Times New Roman" w:hAnsi="Times New Roman" w:cs="Times New Roman"/>
          <w:i/>
          <w:sz w:val="28"/>
          <w:szCs w:val="28"/>
        </w:rPr>
        <w:t>иных мерах, направленных на решение проблемы и</w:t>
      </w:r>
    </w:p>
    <w:p w:rsidR="002E77DC" w:rsidRPr="0055002D" w:rsidRDefault="002E77DC" w:rsidP="002E77DC">
      <w:pPr>
        <w:pStyle w:val="ConsPlusNormal"/>
        <w:ind w:firstLine="709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55002D">
        <w:rPr>
          <w:rFonts w:ascii="Times New Roman" w:hAnsi="Times New Roman" w:cs="Times New Roman"/>
          <w:i/>
          <w:sz w:val="28"/>
          <w:szCs w:val="28"/>
        </w:rPr>
        <w:t>преодоление связанных с ней негативных эффектов</w:t>
      </w:r>
    </w:p>
    <w:p w:rsidR="002E77DC" w:rsidRPr="005F684B" w:rsidRDefault="002E77DC" w:rsidP="002E77DC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551"/>
        <w:gridCol w:w="3118"/>
        <w:gridCol w:w="3912"/>
      </w:tblGrid>
      <w:tr w:rsidR="002E77DC" w:rsidRPr="005F684B" w:rsidTr="00792E8C">
        <w:tc>
          <w:tcPr>
            <w:tcW w:w="2551" w:type="dxa"/>
          </w:tcPr>
          <w:p w:rsidR="002E77DC" w:rsidRPr="005F684B" w:rsidRDefault="002E77DC" w:rsidP="00792E8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684B">
              <w:rPr>
                <w:rFonts w:ascii="Times New Roman" w:hAnsi="Times New Roman" w:cs="Times New Roman"/>
                <w:sz w:val="28"/>
                <w:szCs w:val="28"/>
              </w:rPr>
              <w:t>11.1. Содержание предложения</w:t>
            </w:r>
          </w:p>
        </w:tc>
        <w:tc>
          <w:tcPr>
            <w:tcW w:w="3118" w:type="dxa"/>
          </w:tcPr>
          <w:p w:rsidR="002E77DC" w:rsidRPr="005F684B" w:rsidRDefault="002E77DC" w:rsidP="00792E8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684B">
              <w:rPr>
                <w:rFonts w:ascii="Times New Roman" w:hAnsi="Times New Roman" w:cs="Times New Roman"/>
                <w:sz w:val="28"/>
                <w:szCs w:val="28"/>
              </w:rPr>
              <w:t>11.2. Цель предложения</w:t>
            </w:r>
          </w:p>
        </w:tc>
        <w:tc>
          <w:tcPr>
            <w:tcW w:w="3912" w:type="dxa"/>
          </w:tcPr>
          <w:p w:rsidR="002E77DC" w:rsidRPr="005F684B" w:rsidRDefault="002E77DC" w:rsidP="00792E8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684B">
              <w:rPr>
                <w:rFonts w:ascii="Times New Roman" w:hAnsi="Times New Roman" w:cs="Times New Roman"/>
                <w:sz w:val="28"/>
                <w:szCs w:val="28"/>
              </w:rPr>
              <w:t>11.3. Реквизиты нормативного правового акта, требующего внесения изменений</w:t>
            </w:r>
          </w:p>
        </w:tc>
      </w:tr>
      <w:tr w:rsidR="002E77DC" w:rsidRPr="005F684B" w:rsidTr="00792E8C">
        <w:tc>
          <w:tcPr>
            <w:tcW w:w="2551" w:type="dxa"/>
          </w:tcPr>
          <w:p w:rsidR="002E77DC" w:rsidRPr="006146C2" w:rsidRDefault="00F917C0" w:rsidP="00792E8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3118" w:type="dxa"/>
          </w:tcPr>
          <w:p w:rsidR="002E77DC" w:rsidRPr="005F684B" w:rsidRDefault="00F917C0" w:rsidP="00792E8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3912" w:type="dxa"/>
          </w:tcPr>
          <w:p w:rsidR="002E77DC" w:rsidRPr="005F684B" w:rsidRDefault="00F917C0" w:rsidP="00792E8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</w:tbl>
    <w:p w:rsidR="002E77DC" w:rsidRPr="005F684B" w:rsidRDefault="002E77DC" w:rsidP="002E77DC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2E77DC" w:rsidRPr="005F684B" w:rsidRDefault="002E77DC" w:rsidP="002E77D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F684B">
        <w:rPr>
          <w:rFonts w:ascii="Times New Roman" w:hAnsi="Times New Roman" w:cs="Times New Roman"/>
          <w:sz w:val="28"/>
          <w:szCs w:val="28"/>
        </w:rPr>
        <w:t>Приложение 1.  Сводка  предложений  по р</w:t>
      </w:r>
      <w:r>
        <w:rPr>
          <w:rFonts w:ascii="Times New Roman" w:hAnsi="Times New Roman" w:cs="Times New Roman"/>
          <w:sz w:val="28"/>
          <w:szCs w:val="28"/>
        </w:rPr>
        <w:t xml:space="preserve">езультатам проведения публичных </w:t>
      </w:r>
      <w:r w:rsidRPr="005F684B">
        <w:rPr>
          <w:rFonts w:ascii="Times New Roman" w:hAnsi="Times New Roman" w:cs="Times New Roman"/>
          <w:sz w:val="28"/>
          <w:szCs w:val="28"/>
        </w:rPr>
        <w:t>консультаций по проекту заключения о результатах экспертизы</w:t>
      </w:r>
    </w:p>
    <w:p w:rsidR="002E77DC" w:rsidRPr="005F684B" w:rsidRDefault="009F64F1" w:rsidP="002E77D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упило 3 предложения от 3 участников публичных консультаций, 2 предложения приняты, одно предложение отклонено.</w:t>
      </w:r>
    </w:p>
    <w:p w:rsidR="0020737A" w:rsidRDefault="0020737A"/>
    <w:sectPr w:rsidR="0020737A" w:rsidSect="002E77DC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11E1" w:rsidRDefault="001C11E1">
      <w:pPr>
        <w:spacing w:after="0" w:line="240" w:lineRule="auto"/>
      </w:pPr>
      <w:r>
        <w:separator/>
      </w:r>
    </w:p>
  </w:endnote>
  <w:endnote w:type="continuationSeparator" w:id="0">
    <w:p w:rsidR="001C11E1" w:rsidRDefault="001C11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11E1" w:rsidRDefault="001C11E1">
      <w:pPr>
        <w:spacing w:after="0" w:line="240" w:lineRule="auto"/>
      </w:pPr>
      <w:r>
        <w:separator/>
      </w:r>
    </w:p>
  </w:footnote>
  <w:footnote w:type="continuationSeparator" w:id="0">
    <w:p w:rsidR="001C11E1" w:rsidRDefault="001C11E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213F38"/>
    <w:multiLevelType w:val="hybridMultilevel"/>
    <w:tmpl w:val="FE967AC6"/>
    <w:lvl w:ilvl="0" w:tplc="E50ED16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401F2C20"/>
    <w:multiLevelType w:val="hybridMultilevel"/>
    <w:tmpl w:val="178839B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A2C385D"/>
    <w:multiLevelType w:val="hybridMultilevel"/>
    <w:tmpl w:val="B39ABE1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62529"/>
    <w:rsid w:val="00097869"/>
    <w:rsid w:val="000A4ECA"/>
    <w:rsid w:val="000B7EE3"/>
    <w:rsid w:val="000C553D"/>
    <w:rsid w:val="000D49C4"/>
    <w:rsid w:val="001C11E1"/>
    <w:rsid w:val="00203634"/>
    <w:rsid w:val="0020737A"/>
    <w:rsid w:val="00226151"/>
    <w:rsid w:val="00231655"/>
    <w:rsid w:val="00232E18"/>
    <w:rsid w:val="00234D3B"/>
    <w:rsid w:val="00251ED1"/>
    <w:rsid w:val="002E77DC"/>
    <w:rsid w:val="00341321"/>
    <w:rsid w:val="003F768A"/>
    <w:rsid w:val="0051391E"/>
    <w:rsid w:val="0052343F"/>
    <w:rsid w:val="00523CE6"/>
    <w:rsid w:val="00533F47"/>
    <w:rsid w:val="00534952"/>
    <w:rsid w:val="00534C8E"/>
    <w:rsid w:val="005A03AE"/>
    <w:rsid w:val="005B5DDD"/>
    <w:rsid w:val="006862B0"/>
    <w:rsid w:val="006A18EE"/>
    <w:rsid w:val="00713692"/>
    <w:rsid w:val="00792E8C"/>
    <w:rsid w:val="007D3638"/>
    <w:rsid w:val="0080282E"/>
    <w:rsid w:val="008131F3"/>
    <w:rsid w:val="00834A3B"/>
    <w:rsid w:val="0086045E"/>
    <w:rsid w:val="008A1E7A"/>
    <w:rsid w:val="008E65F6"/>
    <w:rsid w:val="009975C4"/>
    <w:rsid w:val="009A066A"/>
    <w:rsid w:val="009F1BCE"/>
    <w:rsid w:val="009F64F1"/>
    <w:rsid w:val="00A669FA"/>
    <w:rsid w:val="00A76B00"/>
    <w:rsid w:val="00AC03CF"/>
    <w:rsid w:val="00AD6B77"/>
    <w:rsid w:val="00B40049"/>
    <w:rsid w:val="00B62529"/>
    <w:rsid w:val="00BD7C08"/>
    <w:rsid w:val="00C9318D"/>
    <w:rsid w:val="00E4662A"/>
    <w:rsid w:val="00E70D1A"/>
    <w:rsid w:val="00F31037"/>
    <w:rsid w:val="00F917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77D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E77D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2E77D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77D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E77D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2E77D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CE4E33-B396-489A-986F-617BC393B2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8</TotalTime>
  <Pages>1</Pages>
  <Words>2184</Words>
  <Characters>12454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ВГО</Company>
  <LinksUpToDate>false</LinksUpToDate>
  <CharactersWithSpaces>146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ёна</dc:creator>
  <cp:lastModifiedBy>алёна</cp:lastModifiedBy>
  <cp:revision>18</cp:revision>
  <dcterms:created xsi:type="dcterms:W3CDTF">2016-04-08T04:54:00Z</dcterms:created>
  <dcterms:modified xsi:type="dcterms:W3CDTF">2018-02-06T04:33:00Z</dcterms:modified>
</cp:coreProperties>
</file>